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73593B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D37132" w:rsidP="00E52990">
            <w:pPr>
              <w:jc w:val="center"/>
              <w:rPr>
                <w:b/>
                <w:sz w:val="26"/>
                <w:szCs w:val="26"/>
              </w:rPr>
            </w:pPr>
            <w:r w:rsidRPr="00D37132">
              <w:rPr>
                <w:b/>
                <w:sz w:val="26"/>
                <w:szCs w:val="26"/>
              </w:rPr>
              <w:t>Материалы для изделий из кожи и конфекционирование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654CF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A654CF" w:rsidRPr="00B51A98" w:rsidRDefault="00A654CF" w:rsidP="00A654CF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654CF" w:rsidRPr="00D97D6F" w:rsidRDefault="00A654CF" w:rsidP="007359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E84D7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A654CF" w:rsidRPr="00D97D6F" w:rsidRDefault="00E84D79" w:rsidP="00A654CF">
            <w:pPr>
              <w:rPr>
                <w:sz w:val="26"/>
                <w:szCs w:val="26"/>
              </w:rPr>
            </w:pPr>
            <w:r w:rsidRPr="00E84D79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E84D79" w:rsidP="00E52990">
            <w:pPr>
              <w:rPr>
                <w:sz w:val="26"/>
                <w:szCs w:val="26"/>
              </w:rPr>
            </w:pPr>
            <w:r w:rsidRPr="00E84D79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73593B" w:rsidRPr="0073593B">
              <w:rPr>
                <w:rFonts w:eastAsia="Times New Roman"/>
                <w:sz w:val="24"/>
                <w:szCs w:val="24"/>
              </w:rPr>
              <w:t>Материалы для изделий из кожи и конфекционирование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И.Н. Жагрина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73593B" w:rsidRPr="0073593B">
        <w:rPr>
          <w:rFonts w:eastAsia="Times New Roman"/>
          <w:sz w:val="24"/>
          <w:szCs w:val="24"/>
        </w:rPr>
        <w:t>Материалы для изделий из кожи и конфекционирование</w:t>
      </w:r>
      <w:r w:rsidRPr="00F95F37">
        <w:rPr>
          <w:sz w:val="24"/>
          <w:szCs w:val="24"/>
        </w:rPr>
        <w:t xml:space="preserve">» изучается в </w:t>
      </w:r>
      <w:r w:rsidR="00511631">
        <w:rPr>
          <w:sz w:val="24"/>
          <w:szCs w:val="24"/>
        </w:rPr>
        <w:t>шест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511631">
        <w:rPr>
          <w:sz w:val="24"/>
          <w:szCs w:val="24"/>
        </w:rPr>
        <w:t>рсовая работа</w:t>
      </w:r>
      <w:r w:rsidR="00356480">
        <w:rPr>
          <w:sz w:val="24"/>
          <w:szCs w:val="24"/>
        </w:rPr>
        <w:t xml:space="preserve">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511631" w:rsidP="004358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435858"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>Материалы для изделий из кожи и конфекционирование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081497" w:rsidRDefault="00F555CB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</w:t>
      </w:r>
      <w:r w:rsidR="008408A9">
        <w:rPr>
          <w:sz w:val="24"/>
          <w:szCs w:val="24"/>
        </w:rPr>
        <w:t>;</w:t>
      </w:r>
    </w:p>
    <w:p w:rsidR="008408A9" w:rsidRPr="008408A9" w:rsidRDefault="008408A9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</w:t>
      </w:r>
      <w:r w:rsidRPr="008408A9">
        <w:rPr>
          <w:rFonts w:eastAsiaTheme="minorHAnsi"/>
          <w:sz w:val="24"/>
          <w:szCs w:val="24"/>
          <w:lang w:eastAsia="en-US"/>
        </w:rPr>
        <w:t>еханическая технология изделий из кожи</w:t>
      </w:r>
    </w:p>
    <w:p w:rsidR="008408A9" w:rsidRPr="008408A9" w:rsidRDefault="008408A9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хи</w:t>
      </w:r>
      <w:r w:rsidRPr="008408A9">
        <w:rPr>
          <w:rFonts w:eastAsiaTheme="minorHAnsi"/>
          <w:sz w:val="24"/>
          <w:szCs w:val="24"/>
          <w:lang w:eastAsia="en-US"/>
        </w:rPr>
        <w:t>мическая технология изделий из кожи</w:t>
      </w:r>
    </w:p>
    <w:p w:rsidR="00435858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8408A9" w:rsidRDefault="008408A9" w:rsidP="008408A9">
      <w:pPr>
        <w:autoSpaceDE w:val="0"/>
        <w:autoSpaceDN w:val="0"/>
        <w:adjustRightInd w:val="0"/>
        <w:ind w:left="709"/>
        <w:rPr>
          <w:rFonts w:eastAsiaTheme="minorHAnsi"/>
          <w:sz w:val="24"/>
          <w:szCs w:val="24"/>
          <w:lang w:eastAsia="en-US"/>
        </w:rPr>
      </w:pPr>
      <w:r w:rsidRPr="008408A9">
        <w:rPr>
          <w:sz w:val="24"/>
          <w:szCs w:val="24"/>
        </w:rPr>
        <w:t xml:space="preserve">– </w:t>
      </w:r>
      <w:r w:rsidR="00F120F0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</w:t>
      </w:r>
      <w:r w:rsidRPr="008408A9">
        <w:rPr>
          <w:rFonts w:eastAsiaTheme="minorHAnsi"/>
          <w:sz w:val="24"/>
          <w:szCs w:val="24"/>
          <w:lang w:eastAsia="en-US"/>
        </w:rPr>
        <w:t>ехнология производства обуви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08A9">
        <w:rPr>
          <w:rFonts w:eastAsiaTheme="minorHAnsi"/>
          <w:sz w:val="24"/>
          <w:szCs w:val="24"/>
          <w:lang w:eastAsia="en-US"/>
        </w:rPr>
        <w:t>кожгалантерейных изделий и аксессуаров из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08A9">
        <w:rPr>
          <w:rFonts w:eastAsiaTheme="minorHAnsi"/>
          <w:sz w:val="24"/>
          <w:szCs w:val="24"/>
          <w:lang w:eastAsia="en-US"/>
        </w:rPr>
        <w:t>нетрадиционных материалов</w:t>
      </w:r>
      <w:r w:rsidR="00F120F0">
        <w:rPr>
          <w:rFonts w:eastAsiaTheme="minorHAnsi"/>
          <w:sz w:val="24"/>
          <w:szCs w:val="24"/>
          <w:lang w:eastAsia="en-US"/>
        </w:rPr>
        <w:t>;</w:t>
      </w:r>
    </w:p>
    <w:p w:rsidR="00435858" w:rsidRPr="00997B1D" w:rsidRDefault="00F120F0" w:rsidP="00410B47">
      <w:pPr>
        <w:autoSpaceDE w:val="0"/>
        <w:autoSpaceDN w:val="0"/>
        <w:adjustRightInd w:val="0"/>
        <w:ind w:left="709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t>–  к</w:t>
      </w:r>
      <w:r w:rsidRPr="00F120F0">
        <w:rPr>
          <w:rFonts w:eastAsiaTheme="minorHAnsi"/>
          <w:sz w:val="24"/>
          <w:szCs w:val="24"/>
          <w:lang w:eastAsia="en-US"/>
        </w:rPr>
        <w:t>онтроль качества и экспертиза обув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7E4E5C" w:rsidRDefault="003D5F48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>Материалы для изделий из кожи и конфекционирование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7E4E5C" w:rsidRPr="00356480" w:rsidRDefault="007E4E5C" w:rsidP="007359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 изучение ассортимента материалов, применяемых для изготовления обуви и кожгалантерейных изделий;</w:t>
      </w:r>
    </w:p>
    <w:p w:rsidR="00B462FB" w:rsidRPr="00DD3334" w:rsidRDefault="008527D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64A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определения требований к материалам для изделия и разработки номенклатуры показателей качества и безопасности материалов для него</w:t>
      </w:r>
      <w:r w:rsidR="00742966">
        <w:rPr>
          <w:sz w:val="24"/>
          <w:szCs w:val="24"/>
        </w:rPr>
        <w:t xml:space="preserve"> на основе анализа </w:t>
      </w:r>
      <w:r w:rsidR="00742966" w:rsidRPr="00C964AC">
        <w:rPr>
          <w:rFonts w:eastAsia="Times New Roman"/>
          <w:sz w:val="24"/>
          <w:szCs w:val="24"/>
        </w:rPr>
        <w:t xml:space="preserve">нормативных </w:t>
      </w:r>
      <w:r w:rsidR="00742966">
        <w:rPr>
          <w:rFonts w:eastAsia="Times New Roman"/>
          <w:sz w:val="24"/>
          <w:szCs w:val="24"/>
        </w:rPr>
        <w:t xml:space="preserve">технических </w:t>
      </w:r>
      <w:r w:rsidR="00742966" w:rsidRPr="00C964AC">
        <w:rPr>
          <w:rFonts w:eastAsia="Times New Roman"/>
          <w:sz w:val="24"/>
          <w:szCs w:val="24"/>
        </w:rPr>
        <w:t xml:space="preserve">документов </w:t>
      </w:r>
      <w:r w:rsidR="00742966">
        <w:rPr>
          <w:rFonts w:eastAsia="Times New Roman"/>
          <w:sz w:val="24"/>
          <w:szCs w:val="24"/>
        </w:rPr>
        <w:t>и документов по стандартизации к материалам, особенностей проектирования и производства, условий эксплуатации</w:t>
      </w:r>
      <w:r w:rsidR="00A96EC1">
        <w:rPr>
          <w:rFonts w:eastAsia="Times New Roman"/>
          <w:sz w:val="24"/>
          <w:szCs w:val="24"/>
        </w:rPr>
        <w:t xml:space="preserve"> готовых изделий</w:t>
      </w:r>
      <w:r>
        <w:rPr>
          <w:sz w:val="24"/>
          <w:szCs w:val="24"/>
        </w:rPr>
        <w:t>;</w:t>
      </w:r>
    </w:p>
    <w:p w:rsidR="00971979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sz w:val="24"/>
          <w:szCs w:val="24"/>
        </w:rPr>
        <w:t xml:space="preserve">– </w:t>
      </w:r>
      <w:r w:rsidR="00604429" w:rsidRPr="00C964AC">
        <w:rPr>
          <w:sz w:val="24"/>
          <w:szCs w:val="24"/>
        </w:rPr>
        <w:t xml:space="preserve"> </w:t>
      </w:r>
      <w:r w:rsidR="008527DA">
        <w:rPr>
          <w:sz w:val="24"/>
          <w:szCs w:val="24"/>
        </w:rPr>
        <w:t xml:space="preserve">овладение методикой </w:t>
      </w:r>
      <w:r w:rsidR="004D6A0A">
        <w:rPr>
          <w:sz w:val="24"/>
          <w:szCs w:val="24"/>
        </w:rPr>
        <w:t>конфекционировани</w:t>
      </w:r>
      <w:r w:rsidR="008527DA">
        <w:rPr>
          <w:sz w:val="24"/>
          <w:szCs w:val="24"/>
        </w:rPr>
        <w:t>я</w:t>
      </w:r>
      <w:r w:rsidR="004D6A0A">
        <w:rPr>
          <w:sz w:val="24"/>
          <w:szCs w:val="24"/>
        </w:rPr>
        <w:t xml:space="preserve"> материалов для изделия из кожи</w:t>
      </w:r>
      <w:r w:rsidR="006D7A98">
        <w:rPr>
          <w:sz w:val="24"/>
          <w:szCs w:val="24"/>
        </w:rPr>
        <w:t>;</w:t>
      </w:r>
      <w:r w:rsidR="008527DA" w:rsidRPr="008527DA">
        <w:rPr>
          <w:sz w:val="24"/>
          <w:szCs w:val="24"/>
        </w:rPr>
        <w:t xml:space="preserve"> </w:t>
      </w:r>
    </w:p>
    <w:p w:rsidR="00BC2EC6" w:rsidRPr="00C964AC" w:rsidRDefault="00BC2EC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ознакомление с методами оценки качества, видами </w:t>
      </w:r>
      <w:r w:rsidR="00F536EC">
        <w:rPr>
          <w:sz w:val="24"/>
          <w:szCs w:val="24"/>
        </w:rPr>
        <w:t xml:space="preserve">и </w:t>
      </w:r>
      <w:r>
        <w:rPr>
          <w:sz w:val="24"/>
          <w:szCs w:val="24"/>
        </w:rPr>
        <w:t>формами подтверждения соответствия</w:t>
      </w:r>
      <w:r w:rsidRPr="00BC2EC6">
        <w:rPr>
          <w:sz w:val="24"/>
          <w:szCs w:val="24"/>
        </w:rPr>
        <w:t xml:space="preserve"> </w:t>
      </w:r>
      <w:r w:rsidR="00374BCF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материалов для изделий из кожи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7D2860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7D2860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1643DB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FC4EA8">
            <w:pPr>
              <w:pStyle w:val="pboth"/>
              <w:jc w:val="center"/>
              <w:rPr>
                <w:b/>
              </w:rPr>
            </w:pPr>
            <w:r w:rsidRPr="001643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435858" w:rsidRPr="001643DB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1643DB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 xml:space="preserve">Планируемые результаты обучения </w:t>
            </w:r>
          </w:p>
          <w:p w:rsidR="00435858" w:rsidRPr="001643DB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>по дисциплине</w:t>
            </w:r>
          </w:p>
        </w:tc>
      </w:tr>
      <w:tr w:rsidR="00A83A2E" w:rsidRPr="001643DB" w:rsidTr="00726C67">
        <w:trPr>
          <w:trHeight w:val="141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A2E" w:rsidRPr="001643DB" w:rsidRDefault="00A83A2E" w:rsidP="00E5299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A83A2E" w:rsidRPr="001643DB" w:rsidRDefault="00A83A2E" w:rsidP="001A060A">
            <w:pPr>
              <w:rPr>
                <w:sz w:val="24"/>
                <w:szCs w:val="24"/>
              </w:rPr>
            </w:pPr>
          </w:p>
          <w:p w:rsidR="00A83A2E" w:rsidRPr="001643DB" w:rsidRDefault="00A83A2E" w:rsidP="001A0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83A2E" w:rsidRPr="001643DB" w:rsidRDefault="00A83A2E" w:rsidP="001A060A">
            <w:pPr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Способен обоснова</w:t>
            </w:r>
            <w:r>
              <w:rPr>
                <w:sz w:val="24"/>
                <w:szCs w:val="24"/>
              </w:rPr>
              <w:t>н</w:t>
            </w:r>
            <w:r w:rsidRPr="00B43824">
              <w:rPr>
                <w:sz w:val="24"/>
                <w:szCs w:val="24"/>
              </w:rPr>
              <w:t>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  <w:r w:rsidRPr="001643DB">
              <w:rPr>
                <w:sz w:val="24"/>
                <w:szCs w:val="24"/>
              </w:rPr>
              <w:tab/>
            </w:r>
          </w:p>
          <w:p w:rsidR="00A83A2E" w:rsidRPr="001643DB" w:rsidRDefault="00A83A2E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A83A2E" w:rsidRPr="001643DB" w:rsidRDefault="00A83A2E" w:rsidP="001A060A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A83A2E" w:rsidRPr="001643DB" w:rsidRDefault="00A83A2E" w:rsidP="00B17C9F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A83A2E" w:rsidRPr="001643DB" w:rsidRDefault="00A83A2E" w:rsidP="00B17C9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83A2E" w:rsidRPr="001643DB" w:rsidRDefault="00A83A2E" w:rsidP="00B4382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2E" w:rsidRPr="001643DB" w:rsidRDefault="00A83A2E" w:rsidP="00E52990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1643DB">
              <w:rPr>
                <w:bCs/>
                <w:iCs/>
                <w:sz w:val="24"/>
                <w:szCs w:val="24"/>
              </w:rPr>
              <w:t>.1</w:t>
            </w: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A83A2E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  <w:p w:rsidR="00A83A2E" w:rsidRPr="001643DB" w:rsidRDefault="00A83A2E" w:rsidP="00A90D8A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A2E" w:rsidRPr="00C05B12" w:rsidRDefault="00A83A2E" w:rsidP="005116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анализирует особенности структуры и свойств материалов, влияющие на </w:t>
            </w:r>
            <w:r w:rsidRPr="00C05B12">
              <w:rPr>
                <w:sz w:val="24"/>
                <w:szCs w:val="24"/>
              </w:rPr>
              <w:t>выполнение работ по проектированию процессов изготовления обуви и кожгалантерейных изделий;</w:t>
            </w:r>
          </w:p>
          <w:p w:rsidR="00A83A2E" w:rsidRPr="00307121" w:rsidRDefault="00A83A2E" w:rsidP="005116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проводит исследование свойств традиционных </w:t>
            </w:r>
            <w:r>
              <w:rPr>
                <w:rFonts w:cstheme="minorBidi"/>
                <w:sz w:val="24"/>
                <w:szCs w:val="24"/>
              </w:rPr>
              <w:t xml:space="preserve">и новых </w:t>
            </w:r>
            <w:r w:rsidRPr="00307121">
              <w:rPr>
                <w:rFonts w:cstheme="minorBidi"/>
                <w:sz w:val="24"/>
                <w:szCs w:val="24"/>
              </w:rPr>
              <w:t>материалов</w:t>
            </w:r>
            <w:r>
              <w:rPr>
                <w:rFonts w:cstheme="minorBidi"/>
                <w:sz w:val="24"/>
                <w:szCs w:val="24"/>
              </w:rPr>
              <w:t xml:space="preserve"> для поиска возможностей улучшения качества и безопасности готовых изделий;</w:t>
            </w:r>
          </w:p>
          <w:p w:rsidR="00A83A2E" w:rsidRPr="00182C90" w:rsidRDefault="00A83A2E" w:rsidP="005116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 xml:space="preserve">разрабатывает рекомендации по учету особенностей </w:t>
            </w:r>
            <w:r>
              <w:rPr>
                <w:rFonts w:cstheme="minorBidi"/>
                <w:sz w:val="24"/>
                <w:szCs w:val="24"/>
              </w:rPr>
              <w:t xml:space="preserve">свойств </w:t>
            </w:r>
            <w:r w:rsidRPr="00182C90">
              <w:rPr>
                <w:rFonts w:cstheme="minorBidi"/>
                <w:sz w:val="24"/>
                <w:szCs w:val="24"/>
              </w:rPr>
              <w:t>материалов при проектировании процессов изготовления изделий из кожи;</w:t>
            </w:r>
          </w:p>
          <w:p w:rsidR="00A83A2E" w:rsidRPr="006E71FC" w:rsidRDefault="00A83A2E" w:rsidP="00485E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>проводит мониторинг нормативных документов РФ и ЕАЭС и документов по стандартизации различных категорий и видов в области контроля качества, подтверждения соответствия материалов для изделий из кожи</w:t>
            </w:r>
            <w:r>
              <w:rPr>
                <w:rFonts w:cstheme="minorBidi"/>
                <w:sz w:val="24"/>
                <w:szCs w:val="24"/>
              </w:rPr>
              <w:t>;</w:t>
            </w:r>
          </w:p>
          <w:p w:rsidR="00A83A2E" w:rsidRDefault="00A83A2E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определяет и анализирует требования рынка, потребителей, технической документации к материалам для проектируемого изделия из кожи; </w:t>
            </w:r>
          </w:p>
          <w:p w:rsidR="00A83A2E" w:rsidRPr="009C39A6" w:rsidRDefault="00A83A2E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>– разрабатывает номенклатуру показателей качества и безопасности изделия на основе потребительских и производственных требований, особенностей производства и эксплуатации модели;</w:t>
            </w:r>
          </w:p>
          <w:p w:rsidR="00A83A2E" w:rsidRPr="00AF7216" w:rsidRDefault="00A83A2E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 xml:space="preserve">– анализирует действующий ассортимент </w:t>
            </w:r>
            <w:r>
              <w:rPr>
                <w:rStyle w:val="fontstyle01"/>
                <w:rFonts w:ascii="Times New Roman" w:hAnsi="Times New Roman"/>
                <w:color w:val="auto"/>
              </w:rPr>
              <w:t>материалов для изделий из кожи;</w:t>
            </w:r>
          </w:p>
          <w:p w:rsidR="00A83A2E" w:rsidRPr="00773CB6" w:rsidRDefault="00A83A2E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– участвует в работах по конфекционированию материалов для изделий из кожи;</w:t>
            </w:r>
          </w:p>
          <w:p w:rsidR="00A83A2E" w:rsidRPr="00307121" w:rsidRDefault="00A83A2E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– участвует в работах по подготовке изделий к подтверждению соответствия требованиям технических регламентов, стандартов, договоров и т.д.;</w:t>
            </w:r>
          </w:p>
          <w:p w:rsidR="00A83A2E" w:rsidRPr="006E71FC" w:rsidRDefault="00A83A2E" w:rsidP="008671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– </w:t>
            </w:r>
            <w:r w:rsidRPr="00307121">
              <w:rPr>
                <w:rFonts w:cstheme="minorBidi"/>
                <w:sz w:val="24"/>
                <w:szCs w:val="24"/>
              </w:rPr>
              <w:t>проводит мониторинг</w:t>
            </w:r>
            <w:r>
              <w:rPr>
                <w:rFonts w:cstheme="minorBidi"/>
                <w:sz w:val="24"/>
                <w:szCs w:val="24"/>
              </w:rPr>
              <w:t xml:space="preserve"> рынка с целью поиска новых качественных перспективных материалов для расширения ассортимента изделий из кожи, наиболее полно соответствующих требованиям потребителей</w:t>
            </w:r>
          </w:p>
        </w:tc>
      </w:tr>
      <w:tr w:rsidR="00A83A2E" w:rsidRPr="001643DB" w:rsidTr="001A73CD">
        <w:trPr>
          <w:trHeight w:val="198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A2E" w:rsidRPr="001643DB" w:rsidRDefault="00A83A2E" w:rsidP="00B4382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2E" w:rsidRPr="001643DB" w:rsidRDefault="00A83A2E" w:rsidP="0094021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1.3</w:t>
            </w:r>
          </w:p>
          <w:p w:rsidR="00A83A2E" w:rsidRPr="001643DB" w:rsidRDefault="00A83A2E" w:rsidP="00B17C9F">
            <w:pPr>
              <w:pStyle w:val="af0"/>
              <w:ind w:left="0"/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A2E" w:rsidRPr="006E71FC" w:rsidRDefault="00A83A2E" w:rsidP="008671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color w:val="FF0000"/>
                <w:sz w:val="24"/>
                <w:szCs w:val="24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="00376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3767E5" w:rsidP="00435858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4D786E" w:rsidP="00E5299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r w:rsidRPr="00D816A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435858" w:rsidRPr="00D816AA" w:rsidRDefault="00073382" w:rsidP="004D786E">
            <w:pPr>
              <w:jc w:val="center"/>
            </w:pPr>
            <w:r>
              <w:t>1</w:t>
            </w:r>
            <w:r w:rsidR="004D786E">
              <w:t>08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D2860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курсовая работа/</w:t>
            </w:r>
          </w:p>
          <w:p w:rsidR="00435858" w:rsidRPr="00A856B0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A856B0" w:rsidRDefault="00435858" w:rsidP="00E52990">
            <w:pPr>
              <w:rPr>
                <w:b/>
                <w:sz w:val="20"/>
                <w:szCs w:val="20"/>
              </w:rPr>
            </w:pPr>
            <w:r w:rsidRPr="00A856B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3767E5" w:rsidP="00E52990">
            <w:r>
              <w:rPr>
                <w:lang w:val="en-US"/>
              </w:rPr>
              <w:t>6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Default="009055B2" w:rsidP="00E52990">
            <w:pPr>
              <w:ind w:left="28"/>
              <w:jc w:val="center"/>
            </w:pPr>
            <w:r>
              <w:t>э</w:t>
            </w:r>
            <w:r w:rsidR="003767E5">
              <w:t>кзамен</w:t>
            </w:r>
            <w:r>
              <w:t>,</w:t>
            </w:r>
          </w:p>
          <w:p w:rsidR="009055B2" w:rsidRPr="003767E5" w:rsidRDefault="009055B2" w:rsidP="00E52990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435858" w:rsidRPr="0010381B" w:rsidRDefault="00073382" w:rsidP="00104B10">
            <w:pPr>
              <w:ind w:left="28"/>
              <w:jc w:val="center"/>
            </w:pPr>
            <w:r>
              <w:t>1</w:t>
            </w:r>
            <w:r w:rsidR="00104B10">
              <w:t>08</w:t>
            </w:r>
          </w:p>
        </w:tc>
        <w:tc>
          <w:tcPr>
            <w:tcW w:w="834" w:type="dxa"/>
            <w:shd w:val="clear" w:color="auto" w:fill="auto"/>
          </w:tcPr>
          <w:p w:rsidR="00435858" w:rsidRPr="00997B1D" w:rsidRDefault="00104B10" w:rsidP="00997B1D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997B1D">
              <w:rPr>
                <w:lang w:val="en-US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997B1D" w:rsidRDefault="00997B1D" w:rsidP="00E5299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997B1D" w:rsidRDefault="00997B1D" w:rsidP="00E5299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:rsidR="00435858" w:rsidRPr="00997B1D" w:rsidRDefault="00997B1D" w:rsidP="00E5299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104B10" w:rsidRPr="0010381B" w:rsidTr="00E52990">
        <w:trPr>
          <w:cantSplit/>
          <w:trHeight w:val="227"/>
        </w:trPr>
        <w:tc>
          <w:tcPr>
            <w:tcW w:w="1943" w:type="dxa"/>
          </w:tcPr>
          <w:p w:rsidR="00104B10" w:rsidRPr="0010381B" w:rsidRDefault="00104B10" w:rsidP="00104B10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104B10" w:rsidRDefault="004B47CA" w:rsidP="00104B10">
            <w:pPr>
              <w:ind w:left="28"/>
              <w:jc w:val="center"/>
            </w:pPr>
            <w:r>
              <w:t>э</w:t>
            </w:r>
            <w:r w:rsidR="003767E5">
              <w:t>кзамен</w:t>
            </w:r>
            <w:r>
              <w:t>,</w:t>
            </w:r>
          </w:p>
          <w:p w:rsidR="004B47CA" w:rsidRPr="0010381B" w:rsidRDefault="004B47CA" w:rsidP="00104B10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104B10" w:rsidRPr="0010381B" w:rsidRDefault="00104B10" w:rsidP="00104B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04B10" w:rsidRPr="00997B1D" w:rsidRDefault="00104B10" w:rsidP="00997B1D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997B1D">
              <w:rPr>
                <w:lang w:val="en-US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4B10" w:rsidRPr="00997B1D" w:rsidRDefault="00997B1D" w:rsidP="00104B1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10381B" w:rsidRDefault="00104B10" w:rsidP="00104B10">
            <w:pPr>
              <w:ind w:left="28"/>
              <w:jc w:val="center"/>
            </w:pPr>
          </w:p>
        </w:tc>
        <w:tc>
          <w:tcPr>
            <w:tcW w:w="834" w:type="dxa"/>
          </w:tcPr>
          <w:p w:rsidR="00104B10" w:rsidRPr="00997B1D" w:rsidRDefault="00997B1D" w:rsidP="00104B1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:rsidR="00104B10" w:rsidRPr="00997B1D" w:rsidRDefault="00997B1D" w:rsidP="00104B1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A856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66AFE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767E5" w:rsidP="0037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831F4B" w:rsidTr="00FA2451">
        <w:trPr>
          <w:trHeight w:val="227"/>
        </w:trPr>
        <w:tc>
          <w:tcPr>
            <w:tcW w:w="1701" w:type="dxa"/>
            <w:vMerge w:val="restart"/>
          </w:tcPr>
          <w:p w:rsidR="00F421A7" w:rsidRPr="00831F4B" w:rsidRDefault="00F421A7" w:rsidP="00F421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</w:t>
            </w:r>
            <w:r w:rsidR="007E2ED1">
              <w:rPr>
                <w:sz w:val="22"/>
                <w:szCs w:val="22"/>
              </w:rPr>
              <w:t>1</w:t>
            </w:r>
            <w:r w:rsidRPr="00831F4B">
              <w:rPr>
                <w:sz w:val="22"/>
                <w:szCs w:val="22"/>
              </w:rPr>
              <w:t xml:space="preserve">: </w:t>
            </w:r>
          </w:p>
          <w:p w:rsidR="00F421A7" w:rsidRPr="00831F4B" w:rsidRDefault="00F421A7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</w:t>
            </w:r>
            <w:r w:rsidR="007E2ED1">
              <w:t>1</w:t>
            </w:r>
            <w:r w:rsidRPr="00831F4B">
              <w:t>.1</w:t>
            </w:r>
          </w:p>
          <w:p w:rsidR="00F421A7" w:rsidRPr="00831F4B" w:rsidRDefault="00F421A7" w:rsidP="00F421A7">
            <w:r w:rsidRPr="00831F4B">
              <w:t>ИД-ПК-</w:t>
            </w:r>
            <w:r w:rsidR="007E2ED1">
              <w:t>1</w:t>
            </w:r>
            <w:r w:rsidRPr="00831F4B">
              <w:t>.3</w:t>
            </w:r>
          </w:p>
          <w:p w:rsidR="005456EF" w:rsidRPr="00831F4B" w:rsidRDefault="005456EF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07EE7">
            <w:pPr>
              <w:rPr>
                <w:b/>
              </w:rPr>
            </w:pPr>
            <w:r w:rsidRPr="00831F4B">
              <w:rPr>
                <w:b/>
              </w:rPr>
              <w:t xml:space="preserve">Раздел </w:t>
            </w:r>
            <w:r w:rsidRPr="00831F4B">
              <w:rPr>
                <w:b/>
                <w:lang w:val="en-US"/>
              </w:rPr>
              <w:t>I</w:t>
            </w:r>
            <w:r w:rsidRPr="00831F4B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51D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6EF" w:rsidRPr="00831F4B" w:rsidTr="00342FA6">
        <w:trPr>
          <w:trHeight w:val="571"/>
        </w:trPr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6294E">
            <w:r w:rsidRPr="00831F4B">
              <w:t xml:space="preserve">Тема 1.1 </w:t>
            </w:r>
          </w:p>
          <w:p w:rsidR="005456EF" w:rsidRPr="00831F4B" w:rsidRDefault="000B353F" w:rsidP="00082F3C">
            <w:pPr>
              <w:rPr>
                <w:i/>
              </w:rPr>
            </w:pPr>
            <w:r w:rsidRPr="00831F4B">
              <w:t>Требования к материалам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550EEE" w:rsidRDefault="00550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:rsidR="005456EF" w:rsidRPr="00831F4B" w:rsidRDefault="005456EF" w:rsidP="00342FA6">
            <w:pPr>
              <w:jc w:val="center"/>
            </w:pPr>
            <w:r w:rsidRPr="00831F4B">
              <w:t>Формы текущего контроля</w:t>
            </w:r>
          </w:p>
          <w:p w:rsidR="005456EF" w:rsidRPr="00831F4B" w:rsidRDefault="005456EF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</w:t>
            </w:r>
            <w:r w:rsidRPr="00831F4B">
              <w:t>:</w:t>
            </w:r>
          </w:p>
          <w:p w:rsidR="005456EF" w:rsidRPr="00831F4B" w:rsidRDefault="005456EF" w:rsidP="00A856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 xml:space="preserve">1. </w:t>
            </w:r>
            <w:r w:rsidR="00785DBE">
              <w:t>Собеседование</w:t>
            </w:r>
          </w:p>
        </w:tc>
      </w:tr>
      <w:tr w:rsidR="00082F3C" w:rsidRPr="00831F4B" w:rsidTr="00342FA6">
        <w:trPr>
          <w:trHeight w:val="571"/>
        </w:trPr>
        <w:tc>
          <w:tcPr>
            <w:tcW w:w="1701" w:type="dxa"/>
            <w:vMerge/>
          </w:tcPr>
          <w:p w:rsidR="00082F3C" w:rsidRPr="00831F4B" w:rsidRDefault="00082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 № 1.1</w:t>
            </w:r>
          </w:p>
          <w:p w:rsidR="00082F3C" w:rsidRPr="00831F4B" w:rsidRDefault="000B353F" w:rsidP="00CC6BF5">
            <w:r w:rsidRPr="00831F4B">
              <w:t>Требования технических регламентов</w:t>
            </w:r>
            <w:r w:rsidR="00B276CD">
              <w:t xml:space="preserve"> и стандартов</w:t>
            </w:r>
            <w:r w:rsidRPr="00831F4B">
              <w:t xml:space="preserve"> к материалам для обуви и кожгалантереи</w:t>
            </w:r>
            <w:r w:rsidR="00685738">
              <w:t>.</w:t>
            </w:r>
          </w:p>
        </w:tc>
        <w:tc>
          <w:tcPr>
            <w:tcW w:w="815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550EEE" w:rsidRDefault="00550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082F3C" w:rsidRPr="00831F4B" w:rsidRDefault="00082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2F3C" w:rsidRPr="00831F4B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082F3C" w:rsidRPr="00831F4B" w:rsidRDefault="00082F3C" w:rsidP="00342FA6">
            <w:pPr>
              <w:jc w:val="center"/>
            </w:pPr>
          </w:p>
        </w:tc>
      </w:tr>
      <w:tr w:rsidR="005456EF" w:rsidRPr="00831F4B" w:rsidTr="007E1403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3D66" w:rsidRPr="00831F4B" w:rsidRDefault="00563D66" w:rsidP="00563D66">
            <w:r w:rsidRPr="00831F4B">
              <w:t>Лабораторная работа № 1.</w:t>
            </w:r>
            <w:r>
              <w:t>2</w:t>
            </w:r>
          </w:p>
          <w:p w:rsidR="005456EF" w:rsidRPr="00831F4B" w:rsidRDefault="00685738" w:rsidP="00206A57">
            <w:r>
              <w:t xml:space="preserve">Разработка </w:t>
            </w:r>
            <w:r w:rsidR="00206A57">
              <w:t xml:space="preserve">номенклатуры показателей качества </w:t>
            </w:r>
            <w:r>
              <w:t>материал</w:t>
            </w:r>
            <w:r w:rsidR="00206A57">
              <w:t>ов</w:t>
            </w:r>
            <w:r>
              <w:t xml:space="preserve"> для изделий из кожи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550EEE" w:rsidRDefault="00550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831F4B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Pr="00831F4B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E2ED1" w:rsidRPr="00831F4B" w:rsidRDefault="007E2ED1" w:rsidP="007E2E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831F4B">
              <w:rPr>
                <w:sz w:val="22"/>
                <w:szCs w:val="22"/>
              </w:rPr>
              <w:t xml:space="preserve">: </w:t>
            </w:r>
          </w:p>
          <w:p w:rsidR="007E2ED1" w:rsidRPr="00831F4B" w:rsidRDefault="007E2ED1" w:rsidP="007E2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</w:t>
            </w:r>
            <w:r>
              <w:t>1</w:t>
            </w:r>
            <w:r w:rsidRPr="00831F4B">
              <w:t>.1</w:t>
            </w:r>
          </w:p>
          <w:p w:rsidR="007E2ED1" w:rsidRPr="00831F4B" w:rsidRDefault="007E2ED1" w:rsidP="007E2ED1">
            <w:r w:rsidRPr="00831F4B">
              <w:t>ИД-ПК-</w:t>
            </w:r>
            <w:r>
              <w:t>1</w:t>
            </w:r>
            <w:r w:rsidRPr="00831F4B">
              <w:t>.3</w:t>
            </w:r>
          </w:p>
          <w:p w:rsidR="005456EF" w:rsidRPr="00831F4B" w:rsidRDefault="005456EF" w:rsidP="00F42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9314FA">
            <w:pPr>
              <w:rPr>
                <w:b/>
              </w:rPr>
            </w:pPr>
            <w:r w:rsidRPr="00831F4B">
              <w:rPr>
                <w:b/>
              </w:rPr>
              <w:t xml:space="preserve">Раздел </w:t>
            </w:r>
            <w:r w:rsidRPr="00831F4B">
              <w:rPr>
                <w:b/>
                <w:lang w:val="en-US"/>
              </w:rPr>
              <w:t>II</w:t>
            </w:r>
            <w:r w:rsidRPr="00831F4B">
              <w:rPr>
                <w:b/>
              </w:rPr>
              <w:t xml:space="preserve">. </w:t>
            </w:r>
            <w:r w:rsidR="00A856B0">
              <w:rPr>
                <w:b/>
              </w:rPr>
              <w:t>Ассортимент материалов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51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5930">
              <w:t>0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831F4B" w:rsidRDefault="005456EF" w:rsidP="00342FA6">
            <w:pPr>
              <w:jc w:val="center"/>
            </w:pPr>
            <w:r w:rsidRPr="00831F4B">
              <w:t>Формы текущего контроля</w:t>
            </w:r>
          </w:p>
          <w:p w:rsidR="005456EF" w:rsidRPr="00831F4B" w:rsidRDefault="005456EF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I</w:t>
            </w:r>
            <w:r w:rsidRPr="00831F4B">
              <w:t>:</w:t>
            </w:r>
          </w:p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 xml:space="preserve">1. </w:t>
            </w:r>
            <w:r w:rsidR="00785DBE">
              <w:t>Собеседование</w:t>
            </w: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5456EF" w:rsidP="00B6294E">
            <w:r w:rsidRPr="00831F4B">
              <w:t xml:space="preserve">Тема 2.1 </w:t>
            </w:r>
          </w:p>
          <w:p w:rsidR="000B353F" w:rsidRPr="00831F4B" w:rsidRDefault="000B353F" w:rsidP="000B353F">
            <w:pPr>
              <w:jc w:val="both"/>
            </w:pPr>
            <w:r w:rsidRPr="00831F4B">
              <w:t>Ассортимент</w:t>
            </w:r>
          </w:p>
          <w:p w:rsidR="005456EF" w:rsidRPr="00831F4B" w:rsidRDefault="000B353F" w:rsidP="000B353F">
            <w:pPr>
              <w:pStyle w:val="af0"/>
              <w:ind w:left="34"/>
            </w:pPr>
            <w:r w:rsidRPr="00831F4B">
              <w:t>материалов для обуви и кожгалантере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550EEE" w:rsidRDefault="00550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9314FA">
            <w:pPr>
              <w:rPr>
                <w:bCs/>
              </w:rPr>
            </w:pPr>
            <w:r w:rsidRPr="00831F4B">
              <w:rPr>
                <w:bCs/>
              </w:rPr>
              <w:t>Тема 2.2</w:t>
            </w:r>
          </w:p>
          <w:p w:rsidR="005456EF" w:rsidRPr="00831F4B" w:rsidRDefault="000B353F" w:rsidP="009314FA">
            <w:pPr>
              <w:tabs>
                <w:tab w:val="right" w:leader="underscore" w:pos="9639"/>
              </w:tabs>
              <w:rPr>
                <w:b/>
              </w:rPr>
            </w:pPr>
            <w:r w:rsidRPr="00831F4B">
              <w:t>Конфекционирование материалов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8C0B35">
            <w:pPr>
              <w:rPr>
                <w:bCs/>
              </w:rPr>
            </w:pPr>
            <w:r w:rsidRPr="00831F4B">
              <w:rPr>
                <w:bCs/>
              </w:rPr>
              <w:t>Тема 2.3</w:t>
            </w:r>
          </w:p>
          <w:p w:rsidR="005456EF" w:rsidRPr="00831F4B" w:rsidRDefault="000B353F" w:rsidP="009314FA">
            <w:pPr>
              <w:rPr>
                <w:bCs/>
              </w:rPr>
            </w:pPr>
            <w:r w:rsidRPr="00831F4B">
              <w:t>Влияние строения и свойств материалов на качество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550EEE" w:rsidRDefault="00550EEE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Pr="00831F4B" w:rsidRDefault="005456EF" w:rsidP="008C0B35">
            <w:pPr>
              <w:rPr>
                <w:bCs/>
              </w:rPr>
            </w:pPr>
            <w:r w:rsidRPr="00831F4B">
              <w:rPr>
                <w:bCs/>
              </w:rPr>
              <w:t>Тема 2.4</w:t>
            </w:r>
          </w:p>
          <w:p w:rsidR="005456EF" w:rsidRPr="00831F4B" w:rsidRDefault="00982995" w:rsidP="009314FA">
            <w:pPr>
              <w:rPr>
                <w:bCs/>
              </w:rPr>
            </w:pPr>
            <w:r>
              <w:t>Ассортимент скрепляющих материалов и фурнитуры для изделий из кожи</w:t>
            </w:r>
            <w:r w:rsidR="00685738">
              <w:t>.</w:t>
            </w:r>
          </w:p>
        </w:tc>
        <w:tc>
          <w:tcPr>
            <w:tcW w:w="815" w:type="dxa"/>
          </w:tcPr>
          <w:p w:rsidR="005456EF" w:rsidRPr="00831F4B" w:rsidRDefault="003406AB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831F4B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1</w:t>
            </w:r>
          </w:p>
          <w:p w:rsidR="00385106" w:rsidRPr="00831F4B" w:rsidRDefault="000B353F" w:rsidP="00685738">
            <w:pPr>
              <w:pStyle w:val="211"/>
              <w:ind w:firstLine="0"/>
              <w:jc w:val="left"/>
              <w:rPr>
                <w:b/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 xml:space="preserve">Ассортимент кож для верха обуви и кожгалантереи. 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1775D0" w:rsidRDefault="001775D0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2</w:t>
            </w:r>
          </w:p>
          <w:p w:rsidR="00385106" w:rsidRPr="00831F4B" w:rsidRDefault="000B353F" w:rsidP="00E13F7F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lastRenderedPageBreak/>
              <w:t xml:space="preserve">Ассортимент мягких искусственных и синтетических кож для верха обуви и кожгалантереи. 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1775D0" w:rsidRDefault="001775D0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7EF7" w:rsidRPr="00831F4B" w:rsidTr="00342FA6">
        <w:tc>
          <w:tcPr>
            <w:tcW w:w="1701" w:type="dxa"/>
            <w:vMerge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7EF7" w:rsidRPr="00831F4B" w:rsidRDefault="000B353F" w:rsidP="00767EF7">
            <w:r w:rsidRPr="00831F4B">
              <w:t>Лабораторная</w:t>
            </w:r>
            <w:r w:rsidR="00767EF7" w:rsidRPr="00831F4B">
              <w:t xml:space="preserve"> работа № 2.3</w:t>
            </w:r>
          </w:p>
          <w:p w:rsidR="00767EF7" w:rsidRPr="00831F4B" w:rsidRDefault="00323D9B" w:rsidP="00385106">
            <w:r w:rsidRPr="00831F4B">
              <w:t>Ассортимент текстильных материалов для деталей верха и подкладки обуви. Дублированные и триплированные материалы.</w:t>
            </w:r>
          </w:p>
        </w:tc>
        <w:tc>
          <w:tcPr>
            <w:tcW w:w="815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1775D0" w:rsidRDefault="001775D0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767EF7" w:rsidRPr="00831F4B" w:rsidRDefault="00767EF7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767EF7" w:rsidRPr="00831F4B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Pr="00831F4B" w:rsidRDefault="000B353F" w:rsidP="00385106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</w:t>
            </w:r>
            <w:r w:rsidR="00767EF7" w:rsidRPr="00831F4B">
              <w:t>4</w:t>
            </w:r>
          </w:p>
          <w:p w:rsidR="00385106" w:rsidRPr="00831F4B" w:rsidRDefault="00323D9B" w:rsidP="00323D9B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Ассортимент, характеристики строения и механические свойства обувных ниток.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1775D0" w:rsidRDefault="001775D0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831F4B" w:rsidTr="00342FA6"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2.</w:t>
            </w:r>
            <w:r w:rsidR="00767EF7" w:rsidRPr="00831F4B">
              <w:t>5</w:t>
            </w:r>
          </w:p>
          <w:p w:rsidR="00385106" w:rsidRPr="00831F4B" w:rsidRDefault="00323D9B" w:rsidP="00CC6BF5">
            <w:r w:rsidRPr="00831F4B">
              <w:t>Ассортимент фурнитуры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1775D0" w:rsidRDefault="001775D0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342FA6"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0B353F" w:rsidP="008763B6">
            <w:r w:rsidRPr="00831F4B">
              <w:t xml:space="preserve">Лабораторная </w:t>
            </w:r>
            <w:r w:rsidR="00CC6BF5" w:rsidRPr="00831F4B">
              <w:t>работа</w:t>
            </w:r>
            <w:r w:rsidR="005456EF" w:rsidRPr="00831F4B">
              <w:t xml:space="preserve"> № 2.</w:t>
            </w:r>
            <w:r w:rsidR="00767EF7" w:rsidRPr="00831F4B">
              <w:t>6</w:t>
            </w:r>
          </w:p>
          <w:p w:rsidR="005456EF" w:rsidRPr="00831F4B" w:rsidRDefault="00323D9B" w:rsidP="008763B6">
            <w:pPr>
              <w:tabs>
                <w:tab w:val="right" w:leader="underscore" w:pos="9639"/>
              </w:tabs>
              <w:ind w:hanging="15"/>
              <w:jc w:val="both"/>
            </w:pPr>
            <w:r w:rsidRPr="00831F4B">
              <w:t>Методика выбора материалов на изделие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775D0" w:rsidRDefault="001775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831F4B" w:rsidTr="004D0646">
        <w:trPr>
          <w:trHeight w:val="543"/>
        </w:trPr>
        <w:tc>
          <w:tcPr>
            <w:tcW w:w="1701" w:type="dxa"/>
            <w:vMerge/>
          </w:tcPr>
          <w:p w:rsidR="005456EF" w:rsidRPr="00831F4B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831F4B" w:rsidRDefault="000B353F" w:rsidP="008763B6">
            <w:r w:rsidRPr="00831F4B">
              <w:t>Лабораторная</w:t>
            </w:r>
            <w:r w:rsidR="00CC6BF5" w:rsidRPr="00831F4B">
              <w:t xml:space="preserve"> работа</w:t>
            </w:r>
            <w:r w:rsidR="005456EF" w:rsidRPr="00831F4B">
              <w:t xml:space="preserve"> № 2.</w:t>
            </w:r>
            <w:r w:rsidR="00767EF7" w:rsidRPr="00831F4B">
              <w:t>7</w:t>
            </w:r>
          </w:p>
          <w:p w:rsidR="005456EF" w:rsidRPr="00831F4B" w:rsidRDefault="00323D9B" w:rsidP="00550EEE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Определение показателей физических и механических свойств систем (пакетов) материалов.</w:t>
            </w: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775D0" w:rsidRDefault="001775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5456EF" w:rsidRPr="00831F4B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831F4B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831F4B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831F4B" w:rsidTr="00342FA6">
        <w:tc>
          <w:tcPr>
            <w:tcW w:w="1701" w:type="dxa"/>
            <w:vMerge w:val="restart"/>
          </w:tcPr>
          <w:p w:rsidR="00464AFE" w:rsidRPr="00831F4B" w:rsidRDefault="00464AFE" w:rsidP="00464A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831F4B">
              <w:rPr>
                <w:sz w:val="22"/>
                <w:szCs w:val="22"/>
              </w:rPr>
              <w:t xml:space="preserve">: </w:t>
            </w:r>
          </w:p>
          <w:p w:rsidR="00464AFE" w:rsidRPr="00831F4B" w:rsidRDefault="00464AFE" w:rsidP="00464A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31F4B">
              <w:t>ИД-ПК-</w:t>
            </w:r>
            <w:r>
              <w:t>1</w:t>
            </w:r>
            <w:r w:rsidRPr="00831F4B">
              <w:t>.1</w:t>
            </w:r>
          </w:p>
          <w:p w:rsidR="00464AFE" w:rsidRPr="00831F4B" w:rsidRDefault="00464AFE" w:rsidP="00464AFE">
            <w:r w:rsidRPr="00831F4B">
              <w:t>ИД-ПК-</w:t>
            </w:r>
            <w:r>
              <w:t>1</w:t>
            </w:r>
            <w:r w:rsidRPr="00831F4B">
              <w:t>.3</w:t>
            </w:r>
          </w:p>
          <w:p w:rsidR="00342FA6" w:rsidRPr="00831F4B" w:rsidRDefault="00342FA6" w:rsidP="00DF6E0E">
            <w:pPr>
              <w:rPr>
                <w:b/>
              </w:rPr>
            </w:pPr>
          </w:p>
        </w:tc>
        <w:tc>
          <w:tcPr>
            <w:tcW w:w="5953" w:type="dxa"/>
          </w:tcPr>
          <w:p w:rsidR="00342FA6" w:rsidRPr="00831F4B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831F4B">
              <w:rPr>
                <w:b/>
                <w:bCs/>
              </w:rPr>
              <w:t xml:space="preserve">Раздел </w:t>
            </w:r>
            <w:r w:rsidRPr="00831F4B">
              <w:rPr>
                <w:b/>
                <w:bCs/>
                <w:lang w:val="en-US"/>
              </w:rPr>
              <w:t>III</w:t>
            </w:r>
            <w:r w:rsidRPr="00831F4B">
              <w:rPr>
                <w:b/>
                <w:bCs/>
              </w:rPr>
              <w:t xml:space="preserve">. </w:t>
            </w:r>
            <w:r w:rsidR="00A856B0">
              <w:rPr>
                <w:b/>
              </w:rPr>
              <w:t>Оценка качества и безопасности материалов</w:t>
            </w: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746211" w:rsidRDefault="00551D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:rsidR="00342FA6" w:rsidRPr="00831F4B" w:rsidRDefault="00342FA6" w:rsidP="00342FA6">
            <w:pPr>
              <w:jc w:val="center"/>
            </w:pPr>
            <w:r w:rsidRPr="00831F4B">
              <w:t>Формы текущего контроля</w:t>
            </w:r>
          </w:p>
          <w:p w:rsidR="00342FA6" w:rsidRPr="00831F4B" w:rsidRDefault="00342FA6" w:rsidP="00342FA6">
            <w:pPr>
              <w:jc w:val="center"/>
            </w:pPr>
            <w:r w:rsidRPr="00831F4B">
              <w:t xml:space="preserve">по разделу </w:t>
            </w:r>
            <w:r w:rsidRPr="00831F4B">
              <w:rPr>
                <w:lang w:val="en-US"/>
              </w:rPr>
              <w:t>III</w:t>
            </w:r>
            <w:r w:rsidRPr="00831F4B">
              <w:t>:</w:t>
            </w:r>
          </w:p>
          <w:p w:rsidR="00342FA6" w:rsidRPr="00831F4B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831F4B">
              <w:t xml:space="preserve">1. </w:t>
            </w:r>
            <w:r w:rsidR="00785DBE">
              <w:t>Собеседование</w:t>
            </w:r>
          </w:p>
        </w:tc>
      </w:tr>
      <w:tr w:rsidR="00342FA6" w:rsidRPr="00831F4B" w:rsidTr="00FA2451">
        <w:tc>
          <w:tcPr>
            <w:tcW w:w="1701" w:type="dxa"/>
            <w:vMerge/>
          </w:tcPr>
          <w:p w:rsidR="00342FA6" w:rsidRPr="00831F4B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342FA6" w:rsidRPr="00831F4B" w:rsidRDefault="00342FA6" w:rsidP="00B6294E">
            <w:pPr>
              <w:rPr>
                <w:bCs/>
              </w:rPr>
            </w:pPr>
            <w:r w:rsidRPr="00831F4B">
              <w:rPr>
                <w:bCs/>
              </w:rPr>
              <w:t>Тема 3.1</w:t>
            </w:r>
          </w:p>
          <w:p w:rsidR="00342FA6" w:rsidRPr="00831F4B" w:rsidRDefault="000B353F" w:rsidP="00B6294E">
            <w:pPr>
              <w:rPr>
                <w:i/>
              </w:rPr>
            </w:pPr>
            <w:r w:rsidRPr="00831F4B">
              <w:t>Оценка качества материалов.</w:t>
            </w:r>
          </w:p>
        </w:tc>
        <w:tc>
          <w:tcPr>
            <w:tcW w:w="815" w:type="dxa"/>
          </w:tcPr>
          <w:p w:rsidR="00342FA6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831F4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42FA6" w:rsidRPr="00831F4B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1048F" w:rsidRPr="00831F4B" w:rsidTr="00FA2451">
        <w:tc>
          <w:tcPr>
            <w:tcW w:w="1701" w:type="dxa"/>
            <w:vMerge/>
          </w:tcPr>
          <w:p w:rsidR="0091048F" w:rsidRPr="00831F4B" w:rsidRDefault="00910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91048F" w:rsidRPr="00831F4B" w:rsidRDefault="0091048F" w:rsidP="0091048F">
            <w:pPr>
              <w:rPr>
                <w:bCs/>
              </w:rPr>
            </w:pPr>
            <w:r w:rsidRPr="00831F4B">
              <w:rPr>
                <w:bCs/>
              </w:rPr>
              <w:t>Тема 3.2</w:t>
            </w:r>
          </w:p>
          <w:p w:rsidR="0091048F" w:rsidRPr="00831F4B" w:rsidRDefault="000B353F" w:rsidP="00B6294E">
            <w:pPr>
              <w:rPr>
                <w:bCs/>
              </w:rPr>
            </w:pPr>
            <w:r w:rsidRPr="00831F4B">
              <w:t>Подтверждение соответствия материалов.</w:t>
            </w:r>
          </w:p>
        </w:tc>
        <w:tc>
          <w:tcPr>
            <w:tcW w:w="815" w:type="dxa"/>
          </w:tcPr>
          <w:p w:rsidR="0091048F" w:rsidRPr="00831F4B" w:rsidRDefault="003406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1F4B">
              <w:t>2</w:t>
            </w:r>
          </w:p>
        </w:tc>
        <w:tc>
          <w:tcPr>
            <w:tcW w:w="815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048F" w:rsidRPr="00831F4B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1048F" w:rsidRPr="00831F4B" w:rsidRDefault="0091048F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831F4B" w:rsidTr="00DF6E0E">
        <w:trPr>
          <w:trHeight w:val="583"/>
        </w:trPr>
        <w:tc>
          <w:tcPr>
            <w:tcW w:w="1701" w:type="dxa"/>
            <w:vMerge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C6BF5" w:rsidRPr="00831F4B" w:rsidRDefault="000B353F" w:rsidP="00CC6BF5">
            <w:r w:rsidRPr="00831F4B">
              <w:t>Лабораторная</w:t>
            </w:r>
            <w:r w:rsidR="00CC6BF5" w:rsidRPr="00831F4B">
              <w:t xml:space="preserve"> работа</w:t>
            </w:r>
            <w:r w:rsidR="00385106" w:rsidRPr="00831F4B">
              <w:t xml:space="preserve"> № 3.1 </w:t>
            </w:r>
          </w:p>
          <w:p w:rsidR="00385106" w:rsidRPr="00831F4B" w:rsidRDefault="00323D9B" w:rsidP="00DF6E0E">
            <w:pPr>
              <w:pStyle w:val="211"/>
              <w:ind w:firstLine="0"/>
              <w:jc w:val="left"/>
              <w:rPr>
                <w:sz w:val="22"/>
                <w:szCs w:val="22"/>
              </w:rPr>
            </w:pPr>
            <w:r w:rsidRPr="00831F4B">
              <w:rPr>
                <w:sz w:val="22"/>
                <w:szCs w:val="22"/>
              </w:rPr>
              <w:t>Пороки и сортность кож для верха обуви и кожгалантереи.</w:t>
            </w: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550EEE" w:rsidRDefault="00550EEE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831F4B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831F4B" w:rsidRDefault="00385106" w:rsidP="0038510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02864" w:rsidRPr="00831F4B" w:rsidTr="00202864">
        <w:trPr>
          <w:trHeight w:val="266"/>
        </w:trPr>
        <w:tc>
          <w:tcPr>
            <w:tcW w:w="1701" w:type="dxa"/>
          </w:tcPr>
          <w:p w:rsidR="00202864" w:rsidRPr="00831F4B" w:rsidRDefault="0020286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202864" w:rsidRPr="00831F4B" w:rsidRDefault="005C0ACA" w:rsidP="005C0ACA">
            <w:r>
              <w:t>Выполнение к</w:t>
            </w:r>
            <w:r w:rsidR="00202864">
              <w:t>урсов</w:t>
            </w:r>
            <w:r>
              <w:t>ой</w:t>
            </w:r>
            <w:r w:rsidR="00202864">
              <w:t xml:space="preserve"> работ</w:t>
            </w:r>
            <w:r>
              <w:t>ы</w:t>
            </w:r>
          </w:p>
        </w:tc>
        <w:tc>
          <w:tcPr>
            <w:tcW w:w="815" w:type="dxa"/>
          </w:tcPr>
          <w:p w:rsidR="00202864" w:rsidRPr="00831F4B" w:rsidRDefault="0020286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2864" w:rsidRPr="00831F4B" w:rsidRDefault="0020286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2864" w:rsidRDefault="0020286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2864" w:rsidRPr="00831F4B" w:rsidRDefault="0020286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02864" w:rsidRPr="00831F4B" w:rsidRDefault="00551DC4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shd w:val="clear" w:color="auto" w:fill="auto"/>
          </w:tcPr>
          <w:p w:rsidR="00202864" w:rsidRPr="008A250E" w:rsidRDefault="003220F7" w:rsidP="00385106">
            <w:pPr>
              <w:tabs>
                <w:tab w:val="left" w:pos="708"/>
                <w:tab w:val="right" w:leader="underscore" w:pos="9639"/>
              </w:tabs>
            </w:pPr>
            <w:r w:rsidRPr="008A250E">
              <w:rPr>
                <w:iCs/>
              </w:rPr>
              <w:t>защита курсовой работы</w:t>
            </w:r>
          </w:p>
        </w:tc>
      </w:tr>
      <w:tr w:rsidR="00FA2451" w:rsidRPr="00831F4B" w:rsidTr="00FA2451">
        <w:tc>
          <w:tcPr>
            <w:tcW w:w="1701" w:type="dxa"/>
          </w:tcPr>
          <w:p w:rsidR="00FA2451" w:rsidRPr="00831F4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FA2451" w:rsidRPr="00831F4B" w:rsidRDefault="00B1370C" w:rsidP="00B6294E">
            <w:r>
              <w:t>Экзамен</w:t>
            </w: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831F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831F4B" w:rsidRDefault="00B137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FA2451" w:rsidRPr="008B2892" w:rsidRDefault="001A73CD" w:rsidP="001A73CD">
            <w:r w:rsidRPr="008B2892">
              <w:t>в устной форме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C0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3B3224">
              <w:rPr>
                <w:b/>
              </w:rPr>
              <w:t xml:space="preserve"> </w:t>
            </w:r>
            <w:r w:rsidR="008C0B35">
              <w:rPr>
                <w:b/>
              </w:rPr>
              <w:t>седьмой</w:t>
            </w:r>
            <w:r w:rsidR="003B322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B3224" w:rsidRDefault="003B3224" w:rsidP="00B13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370C">
              <w:t>5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831F4B" w:rsidRDefault="00B137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B137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:rsidTr="00FA2451">
        <w:tc>
          <w:tcPr>
            <w:tcW w:w="1701" w:type="dxa"/>
          </w:tcPr>
          <w:p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3B3224" w:rsidRDefault="003B3224" w:rsidP="00B137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370C">
              <w:rPr>
                <w:b/>
              </w:rPr>
              <w:t>5</w:t>
            </w:r>
          </w:p>
        </w:tc>
        <w:tc>
          <w:tcPr>
            <w:tcW w:w="815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202A" w:rsidRPr="00831F4B" w:rsidRDefault="00B1370C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1C1B2E" w:rsidRDefault="00B1370C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EE182A">
            <w:pPr>
              <w:jc w:val="center"/>
            </w:pPr>
            <w:r w:rsidRPr="00894A03">
              <w:rPr>
                <w:b/>
                <w:bCs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360D51">
            <w:r w:rsidRPr="00894A0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94A03" w:rsidRDefault="006E5EA3" w:rsidP="006937D0">
            <w:pPr>
              <w:jc w:val="center"/>
              <w:rPr>
                <w:b/>
                <w:bCs/>
              </w:rPr>
            </w:pPr>
            <w:r w:rsidRPr="00894A03">
              <w:rPr>
                <w:b/>
                <w:bCs/>
              </w:rPr>
              <w:t>Содержание раздела (темы)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</w:rPr>
              <w:t xml:space="preserve">Раздел </w:t>
            </w:r>
            <w:r w:rsidRPr="00894A03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894A03" w:rsidRDefault="002E7937" w:rsidP="002E7937">
            <w:pPr>
              <w:tabs>
                <w:tab w:val="right" w:leader="underscore" w:pos="9639"/>
              </w:tabs>
            </w:pPr>
            <w:r w:rsidRPr="00894A03">
              <w:rPr>
                <w:b/>
              </w:rPr>
              <w:t>Введение</w:t>
            </w:r>
          </w:p>
        </w:tc>
      </w:tr>
      <w:tr w:rsidR="00360D51" w:rsidRPr="00894A03" w:rsidTr="006020D0">
        <w:trPr>
          <w:trHeight w:val="128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894A03" w:rsidRDefault="00360D51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1</w:t>
            </w:r>
            <w:r w:rsidR="00E67823" w:rsidRPr="00894A03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894A03" w:rsidRDefault="006E71FC" w:rsidP="00D92289">
            <w:pPr>
              <w:rPr>
                <w:i/>
              </w:rPr>
            </w:pPr>
            <w:r>
              <w:t xml:space="preserve">Требования к материалам </w:t>
            </w:r>
            <w:r w:rsidRPr="00B243EF">
              <w:t>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09B" w:rsidRPr="00894A03" w:rsidRDefault="006E71FC" w:rsidP="00566802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</w:pPr>
            <w:r w:rsidRPr="00B74878">
              <w:t>Введение.</w:t>
            </w:r>
            <w:r>
              <w:t xml:space="preserve"> Требования к материалам для изделий из кожи. </w:t>
            </w:r>
            <w:r w:rsidR="00A157BC">
              <w:t>Потребительские и производственные требования.</w:t>
            </w:r>
            <w:r w:rsidR="00A157BC">
              <w:rPr>
                <w:b/>
              </w:rPr>
              <w:t xml:space="preserve"> </w:t>
            </w:r>
            <w:r w:rsidR="00AA46D7" w:rsidRPr="00AA46D7">
              <w:t>Требования технических регламентов</w:t>
            </w:r>
            <w:r w:rsidR="00AA46D7">
              <w:t xml:space="preserve"> ТР ТС 007</w:t>
            </w:r>
            <w:r w:rsidR="00AA46D7" w:rsidRPr="00AA46D7">
              <w:t>/</w:t>
            </w:r>
            <w:r w:rsidR="00AA46D7">
              <w:t>2011, ТР ТС 017</w:t>
            </w:r>
            <w:r w:rsidR="00AA46D7" w:rsidRPr="00AA46D7">
              <w:t>/</w:t>
            </w:r>
            <w:r w:rsidR="00AA46D7">
              <w:t>2011  и ТР ТС 019</w:t>
            </w:r>
            <w:r w:rsidR="00AA46D7" w:rsidRPr="00AA46D7">
              <w:t>/</w:t>
            </w:r>
            <w:r w:rsidR="00AA46D7">
              <w:t>2011 к материалам для обуви и кожгалантерейных изделий</w:t>
            </w:r>
            <w:r w:rsidR="0005019B">
              <w:t>.</w:t>
            </w:r>
            <w:r w:rsidR="00D6384D">
              <w:t xml:space="preserve"> Номенклатура показателей качества материалов для изделий из кожи.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A856B0" w:rsidP="002E7937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Ассортимент материалов</w:t>
            </w:r>
          </w:p>
        </w:tc>
      </w:tr>
      <w:tr w:rsidR="006E71FC" w:rsidRPr="00894A03" w:rsidTr="006020D0">
        <w:trPr>
          <w:trHeight w:val="53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1FC" w:rsidRPr="00894A03" w:rsidRDefault="006E71FC" w:rsidP="006E71FC">
            <w:pPr>
              <w:jc w:val="center"/>
              <w:rPr>
                <w:b/>
                <w:bCs/>
              </w:rPr>
            </w:pPr>
            <w:r w:rsidRPr="00894A03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1FC" w:rsidRPr="00B243EF" w:rsidRDefault="006E71FC" w:rsidP="006E71FC">
            <w:pPr>
              <w:jc w:val="both"/>
            </w:pPr>
            <w:r w:rsidRPr="00B243EF">
              <w:t>Ассортимент</w:t>
            </w:r>
          </w:p>
          <w:p w:rsidR="006E71FC" w:rsidRPr="00B243EF" w:rsidRDefault="000B353F" w:rsidP="006E71FC">
            <w:pPr>
              <w:jc w:val="both"/>
            </w:pPr>
            <w:r>
              <w:t>м</w:t>
            </w:r>
            <w:r w:rsidR="006E71FC" w:rsidRPr="00B243EF">
              <w:t>атериалов</w:t>
            </w:r>
            <w:r w:rsidR="005540F9">
              <w:t xml:space="preserve"> для обуви и кожгалантер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0F9" w:rsidRDefault="006E71FC" w:rsidP="00F72E7D">
            <w:pPr>
              <w:ind w:right="-1"/>
              <w:jc w:val="both"/>
            </w:pPr>
            <w:r>
              <w:t xml:space="preserve">Ассортимент материалов, применяемых в производстве изделий из кожи. </w:t>
            </w:r>
            <w:r w:rsidR="00F72E7D">
              <w:t xml:space="preserve">Ассортимент материалов для </w:t>
            </w:r>
            <w:r w:rsidR="005540F9">
              <w:t xml:space="preserve"> наружних, промежуточных и внутренних деталей </w:t>
            </w:r>
            <w:r w:rsidR="001A686E">
              <w:t xml:space="preserve">верха и низа </w:t>
            </w:r>
            <w:r w:rsidR="005540F9">
              <w:t>обуви. Ассортимент материалов для кожгалантереи.</w:t>
            </w:r>
          </w:p>
          <w:p w:rsidR="006E71FC" w:rsidRPr="00B74878" w:rsidRDefault="006E71FC" w:rsidP="005540F9">
            <w:pPr>
              <w:ind w:right="-1"/>
              <w:jc w:val="both"/>
            </w:pPr>
          </w:p>
        </w:tc>
      </w:tr>
      <w:tr w:rsidR="00F72E7D" w:rsidRPr="00894A03" w:rsidTr="006020D0">
        <w:trPr>
          <w:trHeight w:val="75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r w:rsidRPr="00B243EF">
              <w:t>Конфекционирование материалов</w:t>
            </w:r>
            <w:r>
              <w:t xml:space="preserve"> 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74878" w:rsidRDefault="00F72E7D" w:rsidP="00F72E7D">
            <w:pPr>
              <w:ind w:right="-1"/>
              <w:jc w:val="both"/>
            </w:pPr>
            <w:r>
              <w:t>Теоретические основы и практические методы конфекционирования материалов для изделий из кожи.</w:t>
            </w:r>
          </w:p>
        </w:tc>
      </w:tr>
      <w:tr w:rsidR="00F72E7D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r w:rsidRPr="00B243EF">
              <w:t>Влияние строения и свойств материалов на качество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Pr="00B74878" w:rsidRDefault="00F72E7D" w:rsidP="00F72E7D">
            <w:pPr>
              <w:ind w:right="-1"/>
              <w:jc w:val="both"/>
            </w:pPr>
            <w:r>
              <w:t xml:space="preserve">Влияние состава, структуры и свойств материалов на качество </w:t>
            </w:r>
            <w:r w:rsidR="004F02FA">
              <w:t xml:space="preserve">и безопасность </w:t>
            </w:r>
            <w:r>
              <w:t>изделий из кожи.</w:t>
            </w:r>
          </w:p>
          <w:p w:rsidR="00F72E7D" w:rsidRPr="00B74878" w:rsidRDefault="00F72E7D" w:rsidP="00F72E7D">
            <w:pPr>
              <w:ind w:right="-1"/>
              <w:jc w:val="both"/>
            </w:pPr>
            <w:r>
              <w:t>Комплексная оценка механических и физических свойств систем материалов изделий из кожи.</w:t>
            </w:r>
          </w:p>
        </w:tc>
      </w:tr>
      <w:tr w:rsidR="00F72E7D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E7D" w:rsidRPr="00894A03" w:rsidRDefault="00F72E7D" w:rsidP="00F72E7D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2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E7D" w:rsidRPr="00B243EF" w:rsidRDefault="00F72E7D" w:rsidP="00F72E7D">
            <w:pPr>
              <w:jc w:val="both"/>
            </w:pPr>
            <w:r>
              <w:t xml:space="preserve">Ассортимент </w:t>
            </w:r>
            <w:r w:rsidR="00982995">
              <w:t xml:space="preserve">скрепляющих материалов и </w:t>
            </w:r>
            <w:r>
              <w:t>фурнитуры для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2E7D" w:rsidRDefault="00F72E7D" w:rsidP="00F72E7D">
            <w:pPr>
              <w:ind w:right="-1"/>
              <w:jc w:val="both"/>
            </w:pPr>
            <w:r>
              <w:t xml:space="preserve">Классификация и ассортимент фурнитуры. Требования к  фурнитуре. </w:t>
            </w:r>
            <w:r w:rsidR="00982995">
              <w:t>Ассортимент скрепляющих материалов.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/>
                <w:bCs/>
              </w:rPr>
              <w:t xml:space="preserve">Раздел </w:t>
            </w:r>
            <w:r w:rsidRPr="00894A03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894A03" w:rsidRDefault="00566802" w:rsidP="00351E2D">
            <w:pPr>
              <w:rPr>
                <w:b/>
              </w:rPr>
            </w:pPr>
            <w:r>
              <w:rPr>
                <w:b/>
              </w:rPr>
              <w:t>Оценка качества и безопасности материалов</w:t>
            </w:r>
          </w:p>
        </w:tc>
      </w:tr>
      <w:tr w:rsidR="002E7937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2E7937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 xml:space="preserve">Тема </w:t>
            </w:r>
            <w:r w:rsidR="00E67823" w:rsidRPr="00894A03">
              <w:rPr>
                <w:bCs/>
              </w:rPr>
              <w:t>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894A03" w:rsidRDefault="0057019E" w:rsidP="002E7937">
            <w:pPr>
              <w:rPr>
                <w:bCs/>
              </w:rPr>
            </w:pPr>
            <w:r w:rsidRPr="00A157BC">
              <w:t>Оценка качеств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8FB" w:rsidRPr="00894A03" w:rsidRDefault="0057019E" w:rsidP="00566802">
            <w:pPr>
              <w:rPr>
                <w:bCs/>
              </w:rPr>
            </w:pPr>
            <w:r>
              <w:rPr>
                <w:bCs/>
              </w:rPr>
              <w:t>Контроль качества материалов. Сортность материалов.</w:t>
            </w:r>
          </w:p>
        </w:tc>
      </w:tr>
      <w:tr w:rsidR="00A4127A" w:rsidRPr="00894A03" w:rsidTr="006020D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A4127A" w:rsidP="00EE182A">
            <w:pPr>
              <w:jc w:val="center"/>
              <w:rPr>
                <w:bCs/>
              </w:rPr>
            </w:pPr>
            <w:r w:rsidRPr="00894A03"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Pr="00894A03" w:rsidRDefault="0057019E" w:rsidP="002E7937">
            <w:r>
              <w:t>Подтверждение соответствия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894A03" w:rsidRDefault="0057019E" w:rsidP="002E793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ды и формы подтверждения соответствия материалов требованиям технических регламентов и стандартов.</w:t>
            </w:r>
            <w:r w:rsidR="00317EE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Схемы сертификации и декларирова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3593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73593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359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3593B">
        <w:rPr>
          <w:sz w:val="24"/>
          <w:szCs w:val="24"/>
        </w:rPr>
        <w:t xml:space="preserve"> </w:t>
      </w:r>
      <w:r w:rsidRPr="004D160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bCs/>
                <w:lang w:val="en-US"/>
              </w:rPr>
            </w:pPr>
            <w:r w:rsidRPr="00023AB2">
              <w:rPr>
                <w:b/>
              </w:rPr>
              <w:t xml:space="preserve">Раздел </w:t>
            </w:r>
            <w:r w:rsidRPr="00023AB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i/>
              </w:rPr>
            </w:pPr>
            <w:r w:rsidRPr="00023AB2">
              <w:rPr>
                <w:b/>
              </w:rPr>
              <w:t>Введение</w:t>
            </w:r>
          </w:p>
        </w:tc>
      </w:tr>
      <w:tr w:rsidR="00F030CC" w:rsidRPr="00023AB2" w:rsidTr="009C18A0">
        <w:trPr>
          <w:trHeight w:val="96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23AB2" w:rsidRDefault="002B2FC0" w:rsidP="000C5A56">
            <w:pPr>
              <w:rPr>
                <w:bCs/>
              </w:rPr>
            </w:pPr>
            <w:r w:rsidRPr="00023AB2">
              <w:rPr>
                <w:bCs/>
              </w:rPr>
              <w:t xml:space="preserve">Тема </w:t>
            </w:r>
            <w:r w:rsidR="00F030CC" w:rsidRPr="00023AB2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30CC" w:rsidRPr="00023AB2" w:rsidRDefault="000C5A56" w:rsidP="000C5A56">
            <w:pPr>
              <w:rPr>
                <w:bCs/>
                <w:i/>
              </w:rPr>
            </w:pPr>
            <w:r>
              <w:t xml:space="preserve">Требования к материалам </w:t>
            </w:r>
            <w:r w:rsidRPr="00B243EF">
              <w:t>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23AB2" w:rsidRDefault="00865FCB" w:rsidP="000C5A56">
            <w:r w:rsidRPr="00023AB2">
              <w:t>Подготов</w:t>
            </w:r>
            <w:r w:rsidR="009F599F" w:rsidRPr="00023AB2">
              <w:t>ка</w:t>
            </w:r>
            <w:r w:rsidRPr="00023AB2">
              <w:t xml:space="preserve"> конспект</w:t>
            </w:r>
            <w:r w:rsidR="009F599F" w:rsidRPr="00023AB2">
              <w:t>а</w:t>
            </w:r>
            <w:r w:rsidR="00F030CC" w:rsidRPr="00023AB2">
              <w:t xml:space="preserve"> первоисточника</w:t>
            </w:r>
            <w:r w:rsidR="009F599F" w:rsidRPr="00023AB2">
              <w:t>;</w:t>
            </w:r>
          </w:p>
          <w:p w:rsidR="009F599F" w:rsidRPr="00023AB2" w:rsidRDefault="009F599F" w:rsidP="000C5A56">
            <w:pPr>
              <w:rPr>
                <w:bCs/>
              </w:rPr>
            </w:pPr>
            <w:r w:rsidRPr="00023AB2">
              <w:t xml:space="preserve">подготовка к лекциям, </w:t>
            </w:r>
            <w:r w:rsidR="00FD2421" w:rsidRPr="00023AB2">
              <w:t>лабораторным</w:t>
            </w:r>
            <w:r w:rsidRPr="00023AB2"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23AB2" w:rsidRDefault="00785DBE" w:rsidP="009B399A">
            <w:pPr>
              <w:rPr>
                <w:b/>
              </w:rPr>
            </w:pPr>
            <w:r>
              <w:t>Собеседование</w:t>
            </w:r>
            <w:r w:rsidR="003D1EB5" w:rsidRPr="00023AB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746211" w:rsidRDefault="00746211" w:rsidP="00FB5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Cs/>
              </w:rPr>
            </w:pPr>
            <w:r w:rsidRPr="00023AB2">
              <w:rPr>
                <w:b/>
                <w:bCs/>
              </w:rPr>
              <w:t xml:space="preserve">Раздел </w:t>
            </w:r>
            <w:r w:rsidRPr="00023AB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23AB2" w:rsidRDefault="000C5A56" w:rsidP="00F030CC">
            <w:pPr>
              <w:rPr>
                <w:b/>
              </w:rPr>
            </w:pPr>
            <w:r>
              <w:rPr>
                <w:b/>
              </w:rPr>
              <w:t>Ассортимент материалов</w:t>
            </w:r>
          </w:p>
        </w:tc>
      </w:tr>
      <w:tr w:rsidR="00785DBE" w:rsidRPr="00023AB2" w:rsidTr="009C18A0">
        <w:trPr>
          <w:trHeight w:val="10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/>
                <w:bCs/>
              </w:rPr>
            </w:pPr>
            <w:r w:rsidRPr="00023AB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5DBE" w:rsidRPr="00B243EF" w:rsidRDefault="00785DBE" w:rsidP="00785DBE">
            <w:r w:rsidRPr="00B243EF">
              <w:t>Ассортимент</w:t>
            </w:r>
          </w:p>
          <w:p w:rsidR="00785DBE" w:rsidRPr="00B243EF" w:rsidRDefault="00785DBE" w:rsidP="00785DBE">
            <w:r>
              <w:t>м</w:t>
            </w:r>
            <w:r w:rsidRPr="00B243EF">
              <w:t>атериалов</w:t>
            </w:r>
            <w:r>
              <w:t xml:space="preserve"> для обуви и кожгалант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pPr>
              <w:rPr>
                <w:bCs/>
                <w:i/>
              </w:rPr>
            </w:pPr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Default="00785DBE" w:rsidP="00785DBE">
            <w:r w:rsidRPr="003E2A6E">
              <w:t>Собеседование</w:t>
            </w:r>
            <w:r w:rsidRPr="003E2A6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85DBE" w:rsidRPr="00746211" w:rsidRDefault="00746211" w:rsidP="00785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DBE" w:rsidRPr="00023AB2" w:rsidTr="009C18A0">
        <w:trPr>
          <w:trHeight w:val="101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5DBE" w:rsidRPr="00B243EF" w:rsidRDefault="00785DBE" w:rsidP="00785DBE">
            <w:r w:rsidRPr="00B243EF">
              <w:t>Конфекционирование материалов</w:t>
            </w:r>
            <w:r>
              <w:t xml:space="preserve"> 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Default="00785DBE" w:rsidP="00785DBE">
            <w:r w:rsidRPr="003E2A6E">
              <w:t>Собеседование</w:t>
            </w:r>
            <w:r w:rsidRPr="003E2A6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</w:pPr>
            <w:r w:rsidRPr="00023AB2">
              <w:t>3</w:t>
            </w:r>
          </w:p>
        </w:tc>
      </w:tr>
      <w:tr w:rsidR="00785DBE" w:rsidRPr="00023AB2" w:rsidTr="009C18A0">
        <w:trPr>
          <w:trHeight w:val="10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5DBE" w:rsidRPr="00B243EF" w:rsidRDefault="00785DBE" w:rsidP="00785DBE">
            <w:r w:rsidRPr="00B243EF">
              <w:t>Влияние строения и свойств материалов на качество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Default="00785DBE" w:rsidP="00785DBE">
            <w:r w:rsidRPr="003E2A6E">
              <w:t>Собеседование</w:t>
            </w:r>
            <w:r w:rsidRPr="003E2A6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85DBE" w:rsidRPr="00746211" w:rsidRDefault="00746211" w:rsidP="00785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5DBE" w:rsidRPr="00023AB2" w:rsidTr="009C18A0">
        <w:trPr>
          <w:trHeight w:val="96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5DBE" w:rsidRPr="00B243EF" w:rsidRDefault="00785DBE" w:rsidP="00785DBE">
            <w:r>
              <w:t>Ассортимент скрепляющих материалов и фурнитуры для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85DBE" w:rsidRDefault="00785DBE" w:rsidP="00785DBE">
            <w:r w:rsidRPr="003E2A6E">
              <w:t>Собеседование</w:t>
            </w:r>
            <w:r w:rsidRPr="003E2A6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85DBE" w:rsidRPr="00746211" w:rsidRDefault="00746211" w:rsidP="00785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030CC" w:rsidRPr="00023AB2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23AB2" w:rsidRDefault="00F030CC" w:rsidP="00F030CC">
            <w:pPr>
              <w:rPr>
                <w:b/>
                <w:bCs/>
                <w:lang w:val="en-US"/>
              </w:rPr>
            </w:pPr>
            <w:r w:rsidRPr="00023AB2">
              <w:rPr>
                <w:b/>
                <w:bCs/>
              </w:rPr>
              <w:t xml:space="preserve">Раздел </w:t>
            </w:r>
            <w:r w:rsidRPr="00023AB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23AB2" w:rsidRDefault="000C5A56" w:rsidP="00F030CC">
            <w:pPr>
              <w:rPr>
                <w:b/>
              </w:rPr>
            </w:pPr>
            <w:r>
              <w:rPr>
                <w:b/>
              </w:rPr>
              <w:t>Оценка качества и безопасности материалов</w:t>
            </w:r>
          </w:p>
        </w:tc>
      </w:tr>
      <w:tr w:rsidR="00785DBE" w:rsidRPr="00023AB2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DBE" w:rsidRPr="00894A03" w:rsidRDefault="00785DBE" w:rsidP="00785DBE">
            <w:pPr>
              <w:rPr>
                <w:bCs/>
              </w:rPr>
            </w:pPr>
            <w:r w:rsidRPr="00A157BC">
              <w:t>Оценка каче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pPr>
              <w:rPr>
                <w:bCs/>
              </w:rPr>
            </w:pPr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DBE" w:rsidRDefault="00785DBE" w:rsidP="00785DBE">
            <w:pPr>
              <w:jc w:val="both"/>
            </w:pPr>
            <w:r w:rsidRPr="007263BE">
              <w:t>Собеседование</w:t>
            </w:r>
            <w:r w:rsidRPr="007263B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</w:pPr>
            <w:r w:rsidRPr="00023AB2">
              <w:t>3</w:t>
            </w:r>
          </w:p>
        </w:tc>
      </w:tr>
      <w:tr w:rsidR="00785DBE" w:rsidRPr="00023AB2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DBE" w:rsidRPr="00023AB2" w:rsidRDefault="00785DBE" w:rsidP="00785DBE">
            <w:pPr>
              <w:jc w:val="center"/>
              <w:rPr>
                <w:bCs/>
              </w:rPr>
            </w:pPr>
            <w:r w:rsidRPr="00023AB2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DBE" w:rsidRPr="00894A03" w:rsidRDefault="00785DBE" w:rsidP="00785DBE">
            <w:r>
              <w:t>Подтверждение соответствия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DBE" w:rsidRPr="00023AB2" w:rsidRDefault="00785DBE" w:rsidP="00785DBE">
            <w:r w:rsidRPr="00023AB2">
              <w:t>Подготовка конспекта первоисточника;</w:t>
            </w:r>
          </w:p>
          <w:p w:rsidR="00785DBE" w:rsidRPr="00023AB2" w:rsidRDefault="00785DBE" w:rsidP="00785DBE">
            <w:r w:rsidRPr="00023AB2">
              <w:t>подготовка к лекциям, лабораторны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DBE" w:rsidRDefault="00785DBE" w:rsidP="00785DBE">
            <w:pPr>
              <w:jc w:val="both"/>
            </w:pPr>
            <w:r w:rsidRPr="007263BE">
              <w:t>Собеседование</w:t>
            </w:r>
            <w:r w:rsidRPr="007263BE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85DBE" w:rsidRPr="00746211" w:rsidRDefault="00746211" w:rsidP="00785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A5F6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A5F6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A5F6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A5F6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A5F6E" w:rsidRDefault="009C78FC" w:rsidP="00B36FDD">
            <w:pPr>
              <w:jc w:val="center"/>
              <w:rPr>
                <w:sz w:val="21"/>
                <w:szCs w:val="21"/>
              </w:rPr>
            </w:pPr>
            <w:r w:rsidRPr="00BA5F6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оказатели уровня сформированности</w:t>
            </w:r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A5F6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A2702" w:rsidRPr="00831F4B" w:rsidRDefault="002D173D" w:rsidP="000A27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="000A2702" w:rsidRPr="00831F4B">
              <w:rPr>
                <w:sz w:val="22"/>
                <w:szCs w:val="22"/>
              </w:rPr>
              <w:t xml:space="preserve">: </w:t>
            </w:r>
          </w:p>
          <w:p w:rsidR="000A2702" w:rsidRPr="00831F4B" w:rsidRDefault="002D173D" w:rsidP="000A27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</w:t>
            </w:r>
            <w:r w:rsidR="000A2702" w:rsidRPr="00831F4B">
              <w:t>1</w:t>
            </w:r>
          </w:p>
          <w:p w:rsidR="000A2702" w:rsidRPr="00831F4B" w:rsidRDefault="002D173D" w:rsidP="000A2702">
            <w:r>
              <w:t>ИД-ПК-1</w:t>
            </w:r>
            <w:r w:rsidR="000A2702" w:rsidRPr="00831F4B">
              <w:t>.3</w:t>
            </w:r>
          </w:p>
          <w:p w:rsidR="00211DEF" w:rsidRPr="00316FB8" w:rsidRDefault="00211DEF" w:rsidP="00211DEF">
            <w:pPr>
              <w:rPr>
                <w:b/>
                <w:sz w:val="21"/>
                <w:szCs w:val="21"/>
              </w:rPr>
            </w:pP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–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65 – 8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BA5F6E" w:rsidRPr="00316FB8" w:rsidRDefault="00BA5F6E" w:rsidP="00BA5F6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41 – 64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BA5F6E" w:rsidRPr="00316FB8" w:rsidRDefault="00BA5F6E" w:rsidP="00BA5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A5F6E" w:rsidRPr="00316FB8" w:rsidRDefault="00BA5F6E" w:rsidP="00BA5F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BA5F6E" w:rsidRPr="00316FB8" w:rsidRDefault="00BA5F6E" w:rsidP="00BA5F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ответ отражает знания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A5F6E" w:rsidRPr="00316FB8" w:rsidTr="002542E5">
        <w:trPr>
          <w:trHeight w:val="283"/>
        </w:trPr>
        <w:tc>
          <w:tcPr>
            <w:tcW w:w="2045" w:type="dxa"/>
          </w:tcPr>
          <w:p w:rsidR="00BA5F6E" w:rsidRPr="00316FB8" w:rsidRDefault="00BA5F6E" w:rsidP="00BA5F6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BA5F6E" w:rsidRPr="00BA5F6E" w:rsidRDefault="00BA5F6E" w:rsidP="00BA5F6E">
            <w:pPr>
              <w:jc w:val="center"/>
              <w:rPr>
                <w:iCs/>
              </w:rPr>
            </w:pPr>
            <w:r w:rsidRPr="00BA5F6E">
              <w:t>0 – 40</w:t>
            </w:r>
          </w:p>
        </w:tc>
        <w:tc>
          <w:tcPr>
            <w:tcW w:w="2306" w:type="dxa"/>
          </w:tcPr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BA5F6E" w:rsidRPr="0004716C" w:rsidRDefault="00BA5F6E" w:rsidP="00BA5F6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BA5F6E" w:rsidRPr="00316FB8" w:rsidRDefault="00BA5F6E" w:rsidP="00BA5F6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A5F6E" w:rsidRPr="00316FB8" w:rsidRDefault="00BA5F6E" w:rsidP="00BA5F6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A5F6E" w:rsidRPr="00316FB8" w:rsidRDefault="00BA5F6E" w:rsidP="00BA5F6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3593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73593B" w:rsidRPr="0073593B">
        <w:rPr>
          <w:rFonts w:eastAsia="Times New Roman"/>
          <w:sz w:val="24"/>
          <w:szCs w:val="24"/>
        </w:rPr>
        <w:t>Материалы для изделий из кожи и конфекционирование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CB1EEC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B535F0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</w:pPr>
            <w:r w:rsidRPr="00796DF9">
              <w:t>Ассортимент кож для верха обуви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Ассортимент кож для кожгалантерейных изделий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Пороки внешнего вида кож.</w:t>
            </w:r>
          </w:p>
          <w:p w:rsidR="00DE1C37" w:rsidRPr="00796DF9" w:rsidRDefault="00DE1C37" w:rsidP="00DE1C37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</w:pPr>
            <w:r w:rsidRPr="00796DF9">
              <w:t>Пороки внешнего вида искусственных и синтетических кож.</w:t>
            </w:r>
          </w:p>
          <w:p w:rsidR="00DC1095" w:rsidRPr="00D23F40" w:rsidRDefault="00DE1C37" w:rsidP="007A6EF4">
            <w:pPr>
              <w:pStyle w:val="af0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ind w:left="0" w:firstLine="0"/>
              <w:rPr>
                <w:i/>
              </w:rPr>
            </w:pPr>
            <w:r w:rsidRPr="00796DF9">
              <w:t>Методика определения сорта кож.</w:t>
            </w: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F81E26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r w:rsidRPr="00765131">
              <w:rPr>
                <w:b/>
              </w:rPr>
              <w:t>Критерии</w:t>
            </w:r>
            <w:r w:rsidR="006E23E5">
              <w:rPr>
                <w:b/>
                <w:lang w:val="ru-RU"/>
              </w:rPr>
              <w:t xml:space="preserve"> </w:t>
            </w:r>
            <w:r w:rsidRPr="00765131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CC44FF" w:rsidP="00FC1ACA">
            <w:r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 xml:space="preserve">демонстрирует глубокие и </w:t>
            </w:r>
            <w:r w:rsidRPr="00765131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787694" w:rsidRPr="00765131" w:rsidTr="003E13A0">
        <w:trPr>
          <w:trHeight w:val="1518"/>
        </w:trPr>
        <w:tc>
          <w:tcPr>
            <w:tcW w:w="2410" w:type="dxa"/>
            <w:vMerge/>
          </w:tcPr>
          <w:p w:rsidR="00787694" w:rsidRPr="00765131" w:rsidRDefault="00787694" w:rsidP="00FC1ACA"/>
        </w:tc>
        <w:tc>
          <w:tcPr>
            <w:tcW w:w="8080" w:type="dxa"/>
          </w:tcPr>
          <w:p w:rsidR="00787694" w:rsidRPr="00765131" w:rsidRDefault="0078769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787694" w:rsidRPr="00765131" w:rsidRDefault="00787694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787694" w:rsidRPr="00765131" w:rsidRDefault="00787694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B535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B535F0">
              <w:rPr>
                <w:lang w:val="ru-RU"/>
              </w:rPr>
              <w:t>собеседовании</w:t>
            </w:r>
            <w:r w:rsidR="0083095D" w:rsidRPr="00765131">
              <w:rPr>
                <w:lang w:val="ru-RU"/>
              </w:rPr>
              <w:t>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785DBE" w:rsidRPr="00F81E26" w:rsidRDefault="00785DBE" w:rsidP="00785DBE">
            <w:r>
              <w:lastRenderedPageBreak/>
              <w:t>Экзамен:</w:t>
            </w:r>
          </w:p>
          <w:p w:rsidR="002C4687" w:rsidRPr="008F48DD" w:rsidRDefault="00785DBE" w:rsidP="00785DBE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:rsidR="00D64390" w:rsidRPr="005248DC" w:rsidRDefault="00D64390" w:rsidP="005248DC">
            <w:pPr>
              <w:ind w:right="1075"/>
            </w:pPr>
            <w:r w:rsidRPr="005248DC">
              <w:t>Билет 1</w:t>
            </w:r>
          </w:p>
          <w:p w:rsidR="00DE1C37" w:rsidRPr="005248DC" w:rsidRDefault="00D64390" w:rsidP="005248DC">
            <w:pPr>
              <w:ind w:right="1075"/>
            </w:pPr>
            <w:r w:rsidRPr="005248DC">
              <w:t xml:space="preserve">1. </w:t>
            </w:r>
            <w:r w:rsidR="00DE1C37" w:rsidRPr="005248DC">
              <w:t>Классификация основных и вспомогательных материалов для обуви и кожгалантереи.</w:t>
            </w:r>
          </w:p>
          <w:p w:rsidR="005248DC" w:rsidRPr="005248DC" w:rsidRDefault="00D64390" w:rsidP="005248DC">
            <w:pPr>
              <w:tabs>
                <w:tab w:val="num" w:pos="1080"/>
              </w:tabs>
            </w:pPr>
            <w:r w:rsidRPr="005248DC">
              <w:t xml:space="preserve">2. </w:t>
            </w:r>
            <w:r w:rsidR="005248DC" w:rsidRPr="005248DC">
              <w:t>Ассортимент кож для верха обуви.</w:t>
            </w:r>
          </w:p>
          <w:p w:rsidR="00DE1C37" w:rsidRPr="005248DC" w:rsidRDefault="00DE1C37" w:rsidP="00D64390"/>
          <w:p w:rsidR="005248DC" w:rsidRPr="005248DC" w:rsidRDefault="005248DC" w:rsidP="00D64390">
            <w:r w:rsidRPr="005248DC">
              <w:t>Билет 2</w:t>
            </w:r>
          </w:p>
          <w:p w:rsidR="00DE1C37" w:rsidRPr="005248DC" w:rsidRDefault="005248DC" w:rsidP="005248DC">
            <w:r w:rsidRPr="005248DC">
              <w:t xml:space="preserve">1. </w:t>
            </w:r>
            <w:r w:rsidR="00DE1C37" w:rsidRPr="005248DC">
              <w:t>Единичные и комплексные показатели качества обувных материалов.</w:t>
            </w: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  <w:r w:rsidRPr="005248DC">
              <w:t xml:space="preserve">2. </w:t>
            </w:r>
            <w:r w:rsidRPr="005248DC">
              <w:t xml:space="preserve">Ассортимент </w:t>
            </w:r>
            <w:r w:rsidRPr="005248DC">
              <w:t xml:space="preserve">тканей </w:t>
            </w:r>
            <w:r w:rsidRPr="005248DC">
              <w:t>для обуви и кожгалантереи.</w:t>
            </w: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</w:p>
          <w:p w:rsidR="005248DC" w:rsidRPr="005248DC" w:rsidRDefault="005248DC" w:rsidP="005248DC">
            <w:r w:rsidRPr="005248DC">
              <w:t>Билет</w:t>
            </w:r>
            <w:r w:rsidRPr="005248DC">
              <w:t xml:space="preserve"> 3</w:t>
            </w:r>
          </w:p>
          <w:p w:rsidR="00DE1C37" w:rsidRPr="005248DC" w:rsidRDefault="00381A27" w:rsidP="00381A27">
            <w:r>
              <w:t xml:space="preserve">1. </w:t>
            </w:r>
            <w:r w:rsidR="00DE1C37" w:rsidRPr="005248DC">
              <w:t>Номенклатура показателей качества при выборе материалов для повседневной обуви.</w:t>
            </w:r>
          </w:p>
          <w:p w:rsidR="002C4687" w:rsidRPr="005248DC" w:rsidRDefault="00381A27" w:rsidP="00381A27">
            <w:pPr>
              <w:tabs>
                <w:tab w:val="num" w:pos="1440"/>
              </w:tabs>
            </w:pPr>
            <w:r>
              <w:t xml:space="preserve">2. </w:t>
            </w:r>
            <w:r w:rsidR="00DE1C37" w:rsidRPr="005248DC">
              <w:t>Ассортимент обувных ниток, характеристики их строения и свойств.</w:t>
            </w:r>
          </w:p>
          <w:p w:rsidR="005248DC" w:rsidRPr="005248DC" w:rsidRDefault="005248DC" w:rsidP="005248DC">
            <w:pPr>
              <w:tabs>
                <w:tab w:val="num" w:pos="1440"/>
              </w:tabs>
              <w:ind w:left="720"/>
            </w:pPr>
          </w:p>
          <w:p w:rsidR="005248DC" w:rsidRPr="005248DC" w:rsidRDefault="005248DC" w:rsidP="005248DC">
            <w:pPr>
              <w:tabs>
                <w:tab w:val="num" w:pos="1440"/>
              </w:tabs>
            </w:pPr>
            <w:r w:rsidRPr="005248DC">
              <w:t>Билет</w:t>
            </w:r>
            <w:r w:rsidRPr="005248DC">
              <w:t xml:space="preserve"> 4</w:t>
            </w:r>
          </w:p>
          <w:p w:rsidR="005248DC" w:rsidRPr="005248DC" w:rsidRDefault="005248DC" w:rsidP="005248DC">
            <w:r w:rsidRPr="005248DC">
              <w:t xml:space="preserve">1. </w:t>
            </w:r>
            <w:r w:rsidRPr="005248DC">
              <w:t>Эстетические требования к материалам и изделиям легкой промышленности.</w:t>
            </w: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  <w:r w:rsidRPr="005248DC">
              <w:t xml:space="preserve">2. </w:t>
            </w:r>
            <w:r w:rsidRPr="005248DC">
              <w:t>Ассортимент мягких искусственных кож для обуви и кожгалантереи.</w:t>
            </w: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  <w:r w:rsidRPr="005248DC">
              <w:t>Билет</w:t>
            </w:r>
            <w:r w:rsidRPr="005248DC">
              <w:t xml:space="preserve"> 5</w:t>
            </w:r>
          </w:p>
          <w:p w:rsidR="005248DC" w:rsidRPr="005248DC" w:rsidRDefault="005248DC" w:rsidP="005248DC">
            <w:pPr>
              <w:tabs>
                <w:tab w:val="num" w:pos="1080"/>
                <w:tab w:val="num" w:pos="1440"/>
              </w:tabs>
            </w:pPr>
            <w:r>
              <w:t xml:space="preserve">1. </w:t>
            </w:r>
            <w:r w:rsidRPr="005248DC">
              <w:t xml:space="preserve">Требования безопасности к материалам, применяемым в производствах легкой промышленности. </w:t>
            </w:r>
          </w:p>
          <w:p w:rsidR="005248DC" w:rsidRPr="00B337B5" w:rsidRDefault="005248DC" w:rsidP="005248DC">
            <w:pPr>
              <w:tabs>
                <w:tab w:val="num" w:pos="1080"/>
                <w:tab w:val="num" w:pos="1440"/>
              </w:tabs>
            </w:pPr>
            <w:r>
              <w:t xml:space="preserve">2. </w:t>
            </w:r>
            <w:r w:rsidRPr="005248DC">
              <w:t>Ассортимент искусственного меха в производстве изделий легкой промышленност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F81E26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F81E26" w:rsidRDefault="00F81E26" w:rsidP="00F81E2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81E26" w:rsidRPr="00735A79" w:rsidTr="00735A7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81E26" w:rsidRPr="00735A79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5A7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81E26" w:rsidRPr="00735A79" w:rsidRDefault="00F81E26" w:rsidP="003E13A0">
            <w:pPr>
              <w:pStyle w:val="TableParagraph"/>
              <w:ind w:left="872"/>
              <w:rPr>
                <w:b/>
              </w:rPr>
            </w:pPr>
            <w:r w:rsidRPr="00735A7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81E26" w:rsidRPr="00735A79" w:rsidRDefault="00F81E26" w:rsidP="003E13A0">
            <w:pPr>
              <w:jc w:val="center"/>
              <w:rPr>
                <w:b/>
              </w:rPr>
            </w:pPr>
            <w:r w:rsidRPr="00735A79">
              <w:rPr>
                <w:b/>
              </w:rPr>
              <w:t>Шкалы оценивания</w:t>
            </w:r>
          </w:p>
        </w:tc>
      </w:tr>
      <w:tr w:rsidR="00F81E26" w:rsidRPr="00735A79" w:rsidTr="00735A7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81E26" w:rsidRPr="00735A79" w:rsidRDefault="00F81E26" w:rsidP="003E13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5A7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81E26" w:rsidRPr="00735A79" w:rsidRDefault="00F81E26" w:rsidP="003E13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81E26" w:rsidRPr="00735A79" w:rsidRDefault="00F81E26" w:rsidP="003E13A0">
            <w:pPr>
              <w:jc w:val="center"/>
              <w:rPr>
                <w:b/>
              </w:rPr>
            </w:pPr>
            <w:r w:rsidRPr="00735A7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81E26" w:rsidRPr="00735A79" w:rsidRDefault="00F81E26" w:rsidP="003E13A0">
            <w:pPr>
              <w:jc w:val="center"/>
              <w:rPr>
                <w:b/>
              </w:rPr>
            </w:pPr>
            <w:r w:rsidRPr="00735A7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35A79" w:rsidRPr="00735A79" w:rsidTr="00735A79">
        <w:trPr>
          <w:trHeight w:val="283"/>
        </w:trPr>
        <w:tc>
          <w:tcPr>
            <w:tcW w:w="3828" w:type="dxa"/>
            <w:vMerge w:val="restart"/>
          </w:tcPr>
          <w:p w:rsidR="00735A79" w:rsidRPr="00735A79" w:rsidRDefault="00735A79" w:rsidP="00F93F36">
            <w:r w:rsidRPr="00735A79">
              <w:t>Э</w:t>
            </w:r>
            <w:r w:rsidRPr="00735A79">
              <w:t>кзамен:</w:t>
            </w:r>
          </w:p>
          <w:p w:rsidR="00735A79" w:rsidRPr="00735A79" w:rsidRDefault="00735A79" w:rsidP="00F93F36">
            <w:r w:rsidRPr="00735A79">
              <w:t>в устной форме по билетам</w:t>
            </w:r>
          </w:p>
          <w:p w:rsidR="00735A79" w:rsidRPr="00735A79" w:rsidRDefault="00735A79" w:rsidP="00F93F36">
            <w:pPr>
              <w:pStyle w:val="TableParagraph"/>
            </w:pPr>
          </w:p>
        </w:tc>
        <w:tc>
          <w:tcPr>
            <w:tcW w:w="6945" w:type="dxa"/>
          </w:tcPr>
          <w:p w:rsidR="00735A79" w:rsidRPr="00735A79" w:rsidRDefault="00735A79" w:rsidP="00F93F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35A79">
              <w:rPr>
                <w:lang w:val="ru-RU"/>
              </w:rPr>
              <w:t>Обучающийся:</w:t>
            </w:r>
          </w:p>
          <w:p w:rsidR="00735A79" w:rsidRPr="00735A79" w:rsidRDefault="00735A79" w:rsidP="00735A7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5A79">
              <w:rPr>
                <w:lang w:val="ru-RU"/>
              </w:rPr>
              <w:t>демонстрирует знания</w:t>
            </w:r>
            <w:r w:rsidR="00143C72">
              <w:rPr>
                <w:lang w:val="ru-RU"/>
              </w:rPr>
              <w:t>,</w:t>
            </w:r>
            <w:r w:rsidRPr="00735A7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35A79" w:rsidRPr="00735A79" w:rsidRDefault="00735A79" w:rsidP="00735A7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5A7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35A79" w:rsidRPr="00735A79" w:rsidRDefault="00735A79" w:rsidP="00735A7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5A79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735A79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:rsidR="00735A79" w:rsidRPr="00735A79" w:rsidRDefault="00735A79" w:rsidP="00735A7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5A7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35A79" w:rsidRPr="00735A79" w:rsidRDefault="00735A79" w:rsidP="00735A7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35A7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35A79" w:rsidRPr="00735A79" w:rsidRDefault="00735A79" w:rsidP="00F93F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35A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35A79" w:rsidRPr="00735A79" w:rsidRDefault="00735A79" w:rsidP="00F93F36">
            <w:pPr>
              <w:jc w:val="center"/>
            </w:pPr>
          </w:p>
        </w:tc>
        <w:tc>
          <w:tcPr>
            <w:tcW w:w="2056" w:type="dxa"/>
          </w:tcPr>
          <w:p w:rsidR="00735A79" w:rsidRPr="00735A79" w:rsidRDefault="00735A79" w:rsidP="00F93F36">
            <w:pPr>
              <w:jc w:val="center"/>
            </w:pPr>
            <w:r w:rsidRPr="00735A79">
              <w:t>5</w:t>
            </w:r>
          </w:p>
        </w:tc>
      </w:tr>
      <w:tr w:rsidR="00735A79" w:rsidRPr="00735A79" w:rsidTr="00735A79">
        <w:trPr>
          <w:trHeight w:val="283"/>
        </w:trPr>
        <w:tc>
          <w:tcPr>
            <w:tcW w:w="3828" w:type="dxa"/>
            <w:vMerge/>
          </w:tcPr>
          <w:p w:rsidR="00735A79" w:rsidRPr="00735A79" w:rsidRDefault="00735A79" w:rsidP="00F93F36"/>
        </w:tc>
        <w:tc>
          <w:tcPr>
            <w:tcW w:w="6945" w:type="dxa"/>
          </w:tcPr>
          <w:p w:rsidR="00735A79" w:rsidRPr="00735A79" w:rsidRDefault="00735A79" w:rsidP="00F93F36">
            <w:r w:rsidRPr="00735A79">
              <w:t>Обучающийся: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735A7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735A79">
              <w:t>недостаточно раскрыта проблема по одному из вопросов билета;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735A79">
              <w:t>недостаточно логично построено изложение вопроса;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735A7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735A7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35A79" w:rsidRPr="00735A79" w:rsidRDefault="00735A79" w:rsidP="00F93F36">
            <w:r w:rsidRPr="00735A7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35A79" w:rsidRPr="00735A79" w:rsidRDefault="00735A79" w:rsidP="00F93F36">
            <w:pPr>
              <w:jc w:val="center"/>
            </w:pPr>
          </w:p>
        </w:tc>
        <w:tc>
          <w:tcPr>
            <w:tcW w:w="2056" w:type="dxa"/>
          </w:tcPr>
          <w:p w:rsidR="00735A79" w:rsidRPr="00735A79" w:rsidRDefault="00735A79" w:rsidP="00F93F36">
            <w:pPr>
              <w:jc w:val="center"/>
            </w:pPr>
            <w:r w:rsidRPr="00735A79">
              <w:t>4</w:t>
            </w:r>
          </w:p>
        </w:tc>
      </w:tr>
      <w:tr w:rsidR="00735A79" w:rsidRPr="00735A79" w:rsidTr="00735A79">
        <w:trPr>
          <w:trHeight w:val="283"/>
        </w:trPr>
        <w:tc>
          <w:tcPr>
            <w:tcW w:w="3828" w:type="dxa"/>
            <w:vMerge/>
          </w:tcPr>
          <w:p w:rsidR="00735A79" w:rsidRPr="00735A79" w:rsidRDefault="00735A79" w:rsidP="00F93F36"/>
        </w:tc>
        <w:tc>
          <w:tcPr>
            <w:tcW w:w="6945" w:type="dxa"/>
          </w:tcPr>
          <w:p w:rsidR="00735A79" w:rsidRPr="00735A79" w:rsidRDefault="00735A79" w:rsidP="00F93F36">
            <w:r w:rsidRPr="00735A79">
              <w:t>Обучающийся:</w:t>
            </w:r>
          </w:p>
          <w:p w:rsidR="00735A79" w:rsidRPr="00735A79" w:rsidRDefault="00735A79" w:rsidP="00735A79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35A79">
              <w:t xml:space="preserve">показывает </w:t>
            </w:r>
            <w:r w:rsidRPr="00735A7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35A79" w:rsidRPr="00735A79" w:rsidRDefault="00735A79" w:rsidP="00735A7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35A7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735A79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:rsidR="00735A79" w:rsidRPr="00735A79" w:rsidRDefault="00735A79" w:rsidP="00735A7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35A7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35A79" w:rsidRPr="00735A79" w:rsidRDefault="00735A79" w:rsidP="00F93F36">
            <w:r w:rsidRPr="00735A7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35A7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35A79" w:rsidRPr="00735A79" w:rsidRDefault="00735A79" w:rsidP="00F93F36">
            <w:pPr>
              <w:jc w:val="center"/>
            </w:pPr>
          </w:p>
        </w:tc>
        <w:tc>
          <w:tcPr>
            <w:tcW w:w="2056" w:type="dxa"/>
          </w:tcPr>
          <w:p w:rsidR="00735A79" w:rsidRPr="00735A79" w:rsidRDefault="00735A79" w:rsidP="00F93F36">
            <w:pPr>
              <w:jc w:val="center"/>
            </w:pPr>
            <w:r w:rsidRPr="00735A79">
              <w:t>3</w:t>
            </w:r>
          </w:p>
        </w:tc>
      </w:tr>
      <w:tr w:rsidR="00735A79" w:rsidRPr="00735A79" w:rsidTr="00735A79">
        <w:trPr>
          <w:trHeight w:val="283"/>
        </w:trPr>
        <w:tc>
          <w:tcPr>
            <w:tcW w:w="3828" w:type="dxa"/>
            <w:vMerge/>
          </w:tcPr>
          <w:p w:rsidR="00735A79" w:rsidRPr="00735A79" w:rsidRDefault="00735A79" w:rsidP="00F93F36"/>
        </w:tc>
        <w:tc>
          <w:tcPr>
            <w:tcW w:w="6945" w:type="dxa"/>
          </w:tcPr>
          <w:p w:rsidR="00735A79" w:rsidRPr="00735A79" w:rsidRDefault="00735A79" w:rsidP="00F93F36">
            <w:r w:rsidRPr="00735A7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35A79" w:rsidRPr="00735A79" w:rsidRDefault="00735A79" w:rsidP="00F93F36">
            <w:r w:rsidRPr="00735A7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35A79" w:rsidRPr="00735A79" w:rsidRDefault="00735A79" w:rsidP="00F93F36">
            <w:pPr>
              <w:jc w:val="center"/>
            </w:pPr>
          </w:p>
        </w:tc>
        <w:tc>
          <w:tcPr>
            <w:tcW w:w="2056" w:type="dxa"/>
          </w:tcPr>
          <w:p w:rsidR="00735A79" w:rsidRPr="00735A79" w:rsidRDefault="00735A79" w:rsidP="00F93F36">
            <w:pPr>
              <w:jc w:val="center"/>
            </w:pPr>
            <w:r w:rsidRPr="00735A79">
              <w:t>2</w:t>
            </w:r>
          </w:p>
        </w:tc>
      </w:tr>
    </w:tbl>
    <w:p w:rsidR="00F81E26" w:rsidRDefault="00F81E26" w:rsidP="00F81E26"/>
    <w:p w:rsidR="0074391A" w:rsidRPr="0074391A" w:rsidRDefault="0074391A" w:rsidP="0074391A"/>
    <w:p w:rsidR="00E55DD2" w:rsidRPr="00E55DD2" w:rsidRDefault="00E55DD2" w:rsidP="00E55DD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E55DD2">
        <w:rPr>
          <w:rFonts w:eastAsiaTheme="minorHAnsi"/>
          <w:lang w:eastAsia="en-US"/>
        </w:rPr>
        <w:t>курсовой работы:</w:t>
      </w:r>
    </w:p>
    <w:p w:rsidR="00FA0201" w:rsidRPr="00330DF8" w:rsidRDefault="00FA0201" w:rsidP="00E55DD2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r w:rsidRPr="00330DF8">
        <w:rPr>
          <w:sz w:val="24"/>
          <w:szCs w:val="24"/>
        </w:rPr>
        <w:t xml:space="preserve">Выбор материалов для </w:t>
      </w:r>
      <w:r w:rsidRPr="00330DF8">
        <w:rPr>
          <w:sz w:val="24"/>
          <w:szCs w:val="24"/>
        </w:rPr>
        <w:t>мужских полуботинок с настрочными берцами.</w:t>
      </w:r>
    </w:p>
    <w:p w:rsidR="00E55DD2" w:rsidRPr="00330DF8" w:rsidRDefault="00FA0201" w:rsidP="00FD4BE0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r w:rsidRPr="00330DF8">
        <w:rPr>
          <w:sz w:val="24"/>
          <w:szCs w:val="24"/>
        </w:rPr>
        <w:t>Выбор материалов для</w:t>
      </w:r>
      <w:r w:rsidRPr="00330DF8">
        <w:rPr>
          <w:sz w:val="24"/>
          <w:szCs w:val="24"/>
        </w:rPr>
        <w:t xml:space="preserve"> женских</w:t>
      </w:r>
      <w:r w:rsidRPr="00330DF8">
        <w:rPr>
          <w:sz w:val="24"/>
          <w:szCs w:val="24"/>
        </w:rPr>
        <w:t xml:space="preserve"> перчаток</w:t>
      </w:r>
      <w:r w:rsidRPr="00330DF8">
        <w:rPr>
          <w:sz w:val="24"/>
          <w:szCs w:val="24"/>
        </w:rPr>
        <w:t>.</w:t>
      </w:r>
      <w:r w:rsidRPr="00330DF8">
        <w:rPr>
          <w:sz w:val="24"/>
          <w:szCs w:val="24"/>
        </w:rPr>
        <w:t xml:space="preserve"> </w:t>
      </w:r>
    </w:p>
    <w:p w:rsidR="00E55DD2" w:rsidRPr="00330DF8" w:rsidRDefault="00FA0201" w:rsidP="00E55DD2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r w:rsidRPr="00330DF8">
        <w:rPr>
          <w:sz w:val="24"/>
          <w:szCs w:val="24"/>
        </w:rPr>
        <w:t xml:space="preserve">Выбор материалов для </w:t>
      </w:r>
      <w:r w:rsidRPr="00330DF8">
        <w:rPr>
          <w:sz w:val="24"/>
          <w:szCs w:val="24"/>
        </w:rPr>
        <w:t>женской сумки</w:t>
      </w:r>
      <w:r w:rsidRPr="00330DF8">
        <w:rPr>
          <w:sz w:val="24"/>
          <w:szCs w:val="24"/>
        </w:rPr>
        <w:t>.</w:t>
      </w:r>
    </w:p>
    <w:p w:rsidR="00FA0201" w:rsidRPr="00330DF8" w:rsidRDefault="00FA0201" w:rsidP="00396451">
      <w:pPr>
        <w:pStyle w:val="af0"/>
        <w:numPr>
          <w:ilvl w:val="4"/>
          <w:numId w:val="11"/>
        </w:numPr>
        <w:jc w:val="both"/>
        <w:rPr>
          <w:b/>
          <w:sz w:val="24"/>
          <w:szCs w:val="24"/>
        </w:rPr>
      </w:pPr>
      <w:r w:rsidRPr="00330DF8">
        <w:rPr>
          <w:sz w:val="24"/>
          <w:szCs w:val="24"/>
        </w:rPr>
        <w:t>Выбор материалов для</w:t>
      </w:r>
      <w:r w:rsidRPr="00330DF8">
        <w:rPr>
          <w:sz w:val="24"/>
          <w:szCs w:val="24"/>
        </w:rPr>
        <w:t xml:space="preserve"> туфель для девочек дошкольного возраста.</w:t>
      </w:r>
    </w:p>
    <w:p w:rsidR="00FA0201" w:rsidRPr="00330DF8" w:rsidRDefault="00FA0201" w:rsidP="00396451">
      <w:pPr>
        <w:pStyle w:val="af0"/>
        <w:numPr>
          <w:ilvl w:val="4"/>
          <w:numId w:val="11"/>
        </w:numPr>
        <w:jc w:val="both"/>
        <w:rPr>
          <w:b/>
          <w:sz w:val="24"/>
          <w:szCs w:val="24"/>
        </w:rPr>
      </w:pPr>
      <w:r w:rsidRPr="00330DF8">
        <w:rPr>
          <w:sz w:val="24"/>
          <w:szCs w:val="24"/>
        </w:rPr>
        <w:t>Выбор материалов для осенне-весенних ботинок для мальчиков малодетской возрастной группы.</w:t>
      </w:r>
    </w:p>
    <w:p w:rsidR="00FA0201" w:rsidRDefault="00FA0201" w:rsidP="00FA0201">
      <w:pPr>
        <w:pStyle w:val="af0"/>
        <w:ind w:left="710"/>
        <w:jc w:val="both"/>
      </w:pPr>
      <w:r w:rsidRPr="00FA0201">
        <w:rPr>
          <w:b/>
        </w:rPr>
        <w:t xml:space="preserve"> </w:t>
      </w:r>
      <w:r w:rsidRPr="00FA0201">
        <w:rPr>
          <w:b/>
        </w:rPr>
        <w:tab/>
      </w:r>
    </w:p>
    <w:p w:rsidR="00FA0201" w:rsidRPr="00CA180C" w:rsidRDefault="00FA0201" w:rsidP="00FA0201">
      <w:pPr>
        <w:pStyle w:val="af0"/>
        <w:ind w:left="710"/>
        <w:jc w:val="both"/>
      </w:pPr>
      <w:r>
        <w:tab/>
      </w:r>
    </w:p>
    <w:p w:rsidR="00E55DD2" w:rsidRPr="008E0F9E" w:rsidRDefault="00E55DD2" w:rsidP="00E55DD2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E55DD2" w:rsidRPr="00B61652" w:rsidTr="00F93F36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E55DD2" w:rsidRPr="00B61652" w:rsidRDefault="00E55DD2" w:rsidP="00F93F36">
            <w:pPr>
              <w:pStyle w:val="TableParagraph"/>
              <w:ind w:right="194"/>
              <w:rPr>
                <w:b/>
                <w:lang w:val="ru-RU"/>
              </w:rPr>
            </w:pPr>
            <w:r w:rsidRPr="00B6165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E55DD2" w:rsidRPr="00B61652" w:rsidRDefault="00E55DD2" w:rsidP="00F93F36">
            <w:pPr>
              <w:pStyle w:val="TableParagraph"/>
              <w:rPr>
                <w:b/>
                <w:lang w:val="ru-RU"/>
              </w:rPr>
            </w:pPr>
            <w:r w:rsidRPr="00B6165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55DD2" w:rsidRPr="00B61652" w:rsidRDefault="00E55DD2" w:rsidP="00E55DD2">
            <w:pPr>
              <w:jc w:val="center"/>
              <w:rPr>
                <w:b/>
              </w:rPr>
            </w:pPr>
            <w:r w:rsidRPr="00B61652">
              <w:rPr>
                <w:b/>
              </w:rPr>
              <w:t>Шкалы оценивания</w:t>
            </w:r>
          </w:p>
        </w:tc>
      </w:tr>
      <w:tr w:rsidR="00E55DD2" w:rsidRPr="00B61652" w:rsidTr="00F93F36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E55DD2" w:rsidRPr="00B61652" w:rsidRDefault="00E55DD2" w:rsidP="00F93F3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E55DD2" w:rsidRPr="00B61652" w:rsidRDefault="00E55DD2" w:rsidP="00F93F36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E55DD2" w:rsidRPr="00B61652" w:rsidRDefault="00E55DD2" w:rsidP="00F93F36">
            <w:pPr>
              <w:jc w:val="center"/>
              <w:rPr>
                <w:b/>
              </w:rPr>
            </w:pPr>
            <w:r w:rsidRPr="00B6165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E55DD2" w:rsidRPr="00B61652" w:rsidRDefault="00E55DD2" w:rsidP="00F93F36">
            <w:pPr>
              <w:jc w:val="center"/>
              <w:rPr>
                <w:b/>
              </w:rPr>
            </w:pPr>
            <w:r w:rsidRPr="00B6165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5DD2" w:rsidRPr="00B61652" w:rsidTr="00F93F36">
        <w:trPr>
          <w:trHeight w:val="283"/>
        </w:trPr>
        <w:tc>
          <w:tcPr>
            <w:tcW w:w="2835" w:type="dxa"/>
            <w:vMerge w:val="restart"/>
          </w:tcPr>
          <w:p w:rsidR="00E55DD2" w:rsidRPr="00B61652" w:rsidRDefault="00502996" w:rsidP="00F93F36">
            <w:r>
              <w:t>З</w:t>
            </w:r>
            <w:r w:rsidR="00E55DD2" w:rsidRPr="00B61652">
              <w:t xml:space="preserve">ащита </w:t>
            </w:r>
          </w:p>
          <w:p w:rsidR="00E55DD2" w:rsidRPr="00B61652" w:rsidRDefault="00E55DD2" w:rsidP="00F93F36">
            <w:r w:rsidRPr="00B61652">
              <w:t>курсовой работы</w:t>
            </w:r>
          </w:p>
          <w:p w:rsidR="00E55DD2" w:rsidRPr="00B61652" w:rsidRDefault="00E55DD2" w:rsidP="00F93F36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E55DD2" w:rsidRPr="00B61652" w:rsidRDefault="00E55DD2" w:rsidP="00E55DD2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61652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E55DD2" w:rsidRPr="00B61652" w:rsidRDefault="00E55DD2" w:rsidP="00E55DD2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61652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E55DD2" w:rsidRPr="00B61652" w:rsidRDefault="00E55DD2" w:rsidP="00E55DD2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61652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:rsidR="00E55DD2" w:rsidRPr="00B61652" w:rsidRDefault="00E55DD2" w:rsidP="00E55DD2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61652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E55DD2" w:rsidRPr="00B61652" w:rsidRDefault="00E55DD2" w:rsidP="00E55DD2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61652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:rsidR="00E55DD2" w:rsidRPr="00B61652" w:rsidRDefault="00E55DD2" w:rsidP="00F93F36">
            <w:pPr>
              <w:jc w:val="center"/>
            </w:pPr>
          </w:p>
        </w:tc>
        <w:tc>
          <w:tcPr>
            <w:tcW w:w="2056" w:type="dxa"/>
          </w:tcPr>
          <w:p w:rsidR="00E55DD2" w:rsidRPr="00B61652" w:rsidRDefault="00E55DD2" w:rsidP="00F93F36">
            <w:pPr>
              <w:jc w:val="center"/>
            </w:pPr>
            <w:r w:rsidRPr="00B61652">
              <w:t>5</w:t>
            </w:r>
          </w:p>
        </w:tc>
      </w:tr>
      <w:tr w:rsidR="00E55DD2" w:rsidRPr="00B61652" w:rsidTr="00F93F36">
        <w:trPr>
          <w:trHeight w:val="283"/>
        </w:trPr>
        <w:tc>
          <w:tcPr>
            <w:tcW w:w="2835" w:type="dxa"/>
            <w:vMerge/>
          </w:tcPr>
          <w:p w:rsidR="00E55DD2" w:rsidRPr="00B61652" w:rsidRDefault="00E55DD2" w:rsidP="00F93F36"/>
        </w:tc>
        <w:tc>
          <w:tcPr>
            <w:tcW w:w="7938" w:type="dxa"/>
          </w:tcPr>
          <w:p w:rsidR="00E55DD2" w:rsidRPr="00B61652" w:rsidRDefault="00E55DD2" w:rsidP="00E55DD2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</w:pPr>
            <w:r w:rsidRPr="00B61652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</w:pPr>
            <w:r w:rsidRPr="00B61652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</w:pPr>
            <w:r w:rsidRPr="00B61652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</w:pPr>
            <w:r w:rsidRPr="00B61652">
              <w:t>работа своевременно представлена на кафедру, есть отдельные недостатки в ее оформлении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</w:pPr>
            <w:r w:rsidRPr="00B61652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:rsidR="00E55DD2" w:rsidRPr="00B61652" w:rsidRDefault="00E55DD2" w:rsidP="00F93F36">
            <w:pPr>
              <w:jc w:val="center"/>
            </w:pPr>
          </w:p>
        </w:tc>
        <w:tc>
          <w:tcPr>
            <w:tcW w:w="2056" w:type="dxa"/>
          </w:tcPr>
          <w:p w:rsidR="00E55DD2" w:rsidRPr="00B61652" w:rsidRDefault="00E55DD2" w:rsidP="00F93F36">
            <w:pPr>
              <w:jc w:val="center"/>
            </w:pPr>
            <w:r w:rsidRPr="00B61652">
              <w:t>4</w:t>
            </w:r>
          </w:p>
        </w:tc>
      </w:tr>
      <w:tr w:rsidR="00E55DD2" w:rsidRPr="00B61652" w:rsidTr="00F93F36">
        <w:trPr>
          <w:trHeight w:val="283"/>
        </w:trPr>
        <w:tc>
          <w:tcPr>
            <w:tcW w:w="2835" w:type="dxa"/>
            <w:vMerge/>
          </w:tcPr>
          <w:p w:rsidR="00E55DD2" w:rsidRPr="00B61652" w:rsidRDefault="00E55DD2" w:rsidP="00F93F36"/>
        </w:tc>
        <w:tc>
          <w:tcPr>
            <w:tcW w:w="7938" w:type="dxa"/>
          </w:tcPr>
          <w:p w:rsidR="00E55DD2" w:rsidRPr="00B61652" w:rsidRDefault="00E55DD2" w:rsidP="00E55DD2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</w:pPr>
            <w:r w:rsidRPr="00B61652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</w:pPr>
            <w:r w:rsidRPr="00B61652"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</w:pPr>
            <w:r w:rsidRPr="00B61652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</w:pPr>
            <w:r w:rsidRPr="00B61652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</w:pPr>
            <w:r w:rsidRPr="00B61652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:rsidR="00E55DD2" w:rsidRPr="00B61652" w:rsidRDefault="00E55DD2" w:rsidP="00F93F36">
            <w:pPr>
              <w:jc w:val="center"/>
            </w:pPr>
          </w:p>
        </w:tc>
        <w:tc>
          <w:tcPr>
            <w:tcW w:w="2056" w:type="dxa"/>
          </w:tcPr>
          <w:p w:rsidR="00E55DD2" w:rsidRPr="00B61652" w:rsidRDefault="00E55DD2" w:rsidP="00F93F36">
            <w:pPr>
              <w:jc w:val="center"/>
            </w:pPr>
            <w:r w:rsidRPr="00B61652">
              <w:t>3</w:t>
            </w:r>
          </w:p>
        </w:tc>
      </w:tr>
      <w:tr w:rsidR="00E55DD2" w:rsidRPr="00B61652" w:rsidTr="00F93F36">
        <w:trPr>
          <w:trHeight w:val="283"/>
        </w:trPr>
        <w:tc>
          <w:tcPr>
            <w:tcW w:w="2835" w:type="dxa"/>
            <w:vMerge/>
          </w:tcPr>
          <w:p w:rsidR="00E55DD2" w:rsidRPr="00B61652" w:rsidRDefault="00E55DD2" w:rsidP="00F93F36"/>
        </w:tc>
        <w:tc>
          <w:tcPr>
            <w:tcW w:w="7938" w:type="dxa"/>
          </w:tcPr>
          <w:p w:rsidR="00E55DD2" w:rsidRPr="00B61652" w:rsidRDefault="00E55DD2" w:rsidP="00E55DD2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</w:pPr>
            <w:r w:rsidRPr="00B61652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</w:pPr>
            <w:r w:rsidRPr="00B61652">
              <w:t>работа не оригинальна, основана на компиляции публикаций по теме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</w:pPr>
            <w:r w:rsidRPr="00B61652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</w:pPr>
            <w:r w:rsidRPr="00B6165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E55DD2" w:rsidRPr="00B61652" w:rsidRDefault="00E55DD2" w:rsidP="00E55DD2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</w:pPr>
            <w:r w:rsidRPr="00B61652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E55DD2" w:rsidRPr="00B61652" w:rsidRDefault="00E55DD2" w:rsidP="00F93F36">
            <w:pPr>
              <w:jc w:val="center"/>
            </w:pPr>
          </w:p>
        </w:tc>
        <w:tc>
          <w:tcPr>
            <w:tcW w:w="2056" w:type="dxa"/>
          </w:tcPr>
          <w:p w:rsidR="00E55DD2" w:rsidRPr="00B61652" w:rsidRDefault="00E55DD2" w:rsidP="00F93F36">
            <w:pPr>
              <w:jc w:val="center"/>
            </w:pPr>
            <w:r w:rsidRPr="00B61652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3714F1" w:rsidRDefault="00154655" w:rsidP="001B3197">
            <w:pPr>
              <w:rPr>
                <w:bCs/>
                <w:lang w:val="en-US"/>
              </w:rPr>
            </w:pPr>
            <w:r w:rsidRPr="005E32A3">
              <w:rPr>
                <w:bCs/>
              </w:rPr>
              <w:t xml:space="preserve"> - </w:t>
            </w:r>
            <w:r w:rsidR="001B3197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Default="008A1516" w:rsidP="00243428">
            <w:pPr>
              <w:rPr>
                <w:bCs/>
              </w:rPr>
            </w:pPr>
            <w:r w:rsidRPr="005E32A3">
              <w:rPr>
                <w:bCs/>
              </w:rPr>
              <w:t xml:space="preserve">– </w:t>
            </w:r>
            <w:r w:rsidR="00243428">
              <w:rPr>
                <w:bCs/>
              </w:rPr>
              <w:t>экзамен</w:t>
            </w:r>
          </w:p>
          <w:p w:rsidR="00A43A38" w:rsidRPr="005E32A3" w:rsidRDefault="00A43A38" w:rsidP="001B139D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B139D">
              <w:rPr>
                <w:bCs/>
              </w:rPr>
              <w:t xml:space="preserve">защита </w:t>
            </w:r>
            <w:r>
              <w:rPr>
                <w:bCs/>
              </w:rPr>
              <w:t>курсов</w:t>
            </w:r>
            <w:r w:rsidR="001B139D">
              <w:rPr>
                <w:bCs/>
              </w:rPr>
              <w:t>ой работы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0A4576" w:rsidRPr="000A4576" w:rsidRDefault="000A4576" w:rsidP="000A4576">
            <w:pPr>
              <w:rPr>
                <w:bCs/>
              </w:rPr>
            </w:pPr>
            <w:r w:rsidRPr="000A4576">
              <w:rPr>
                <w:bCs/>
              </w:rPr>
              <w:t>отлично</w:t>
            </w:r>
          </w:p>
          <w:p w:rsidR="000A4576" w:rsidRPr="000A4576" w:rsidRDefault="000A4576" w:rsidP="000A4576">
            <w:pPr>
              <w:rPr>
                <w:bCs/>
              </w:rPr>
            </w:pPr>
            <w:r w:rsidRPr="000A4576">
              <w:rPr>
                <w:bCs/>
              </w:rPr>
              <w:t>хорошо</w:t>
            </w:r>
          </w:p>
          <w:p w:rsidR="000A4576" w:rsidRPr="000A4576" w:rsidRDefault="000A4576" w:rsidP="000A4576">
            <w:pPr>
              <w:rPr>
                <w:bCs/>
              </w:rPr>
            </w:pPr>
            <w:r w:rsidRPr="000A4576">
              <w:rPr>
                <w:bCs/>
              </w:rPr>
              <w:t>удовлетворительно</w:t>
            </w:r>
          </w:p>
          <w:p w:rsidR="000A4576" w:rsidRPr="000A4576" w:rsidRDefault="000A4576" w:rsidP="000A4576">
            <w:pPr>
              <w:rPr>
                <w:bCs/>
              </w:rPr>
            </w:pPr>
            <w:r w:rsidRPr="000A4576">
              <w:rPr>
                <w:bCs/>
              </w:rPr>
              <w:t>неудовлетворительно</w:t>
            </w:r>
          </w:p>
          <w:p w:rsidR="0043086E" w:rsidRPr="005E32A3" w:rsidRDefault="0043086E" w:rsidP="00F22D4C">
            <w:pPr>
              <w:jc w:val="center"/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Default="00A43A38" w:rsidP="00243428">
            <w:pPr>
              <w:rPr>
                <w:bCs/>
              </w:rPr>
            </w:pPr>
            <w:r>
              <w:rPr>
                <w:bCs/>
              </w:rPr>
              <w:t>э</w:t>
            </w:r>
            <w:r w:rsidR="00243428">
              <w:rPr>
                <w:bCs/>
              </w:rPr>
              <w:t>кзамен</w:t>
            </w:r>
          </w:p>
          <w:p w:rsidR="00A43A38" w:rsidRPr="005E32A3" w:rsidRDefault="00CC6B53" w:rsidP="00CC6B53">
            <w:pPr>
              <w:rPr>
                <w:bCs/>
                <w:iCs/>
              </w:rPr>
            </w:pPr>
            <w:r>
              <w:rPr>
                <w:bCs/>
              </w:rPr>
              <w:t xml:space="preserve">защита </w:t>
            </w:r>
            <w:r w:rsidR="00A43A38">
              <w:rPr>
                <w:bCs/>
              </w:rPr>
              <w:t>курсов</w:t>
            </w:r>
            <w:r>
              <w:rPr>
                <w:bCs/>
              </w:rPr>
              <w:t>ой</w:t>
            </w:r>
            <w:r w:rsidR="00A43A38">
              <w:rPr>
                <w:bCs/>
              </w:rPr>
              <w:t xml:space="preserve"> </w:t>
            </w:r>
            <w:r>
              <w:rPr>
                <w:bCs/>
              </w:rPr>
              <w:t>работы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C26A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C26A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4C26AC">
        <w:rPr>
          <w:iCs/>
          <w:sz w:val="24"/>
          <w:szCs w:val="24"/>
        </w:rPr>
        <w:t xml:space="preserve"> 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7C1979" w:rsidP="00C509F7">
            <w:r w:rsidRPr="0051037C">
              <w:t>А</w:t>
            </w:r>
            <w:r w:rsidR="00FF2838" w:rsidRPr="0051037C">
              <w:t>удитори</w:t>
            </w:r>
            <w:r w:rsidR="00C509F7" w:rsidRPr="0051037C">
              <w:t>и</w:t>
            </w:r>
            <w:r>
              <w:t xml:space="preserve"> 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315685">
              <w:t>;</w:t>
            </w:r>
          </w:p>
          <w:p w:rsidR="00315685" w:rsidRPr="0051037C" w:rsidRDefault="00315685" w:rsidP="00315685">
            <w:pPr>
              <w:ind w:left="34"/>
            </w:pPr>
            <w:r>
              <w:t>альбомы образцов материалов</w:t>
            </w:r>
          </w:p>
        </w:tc>
      </w:tr>
      <w:tr w:rsidR="00315685" w:rsidRPr="0051037C" w:rsidTr="00497306">
        <w:tc>
          <w:tcPr>
            <w:tcW w:w="4786" w:type="dxa"/>
          </w:tcPr>
          <w:p w:rsidR="00315685" w:rsidRPr="0051037C" w:rsidRDefault="00315685" w:rsidP="00C509F7"/>
        </w:tc>
        <w:tc>
          <w:tcPr>
            <w:tcW w:w="5068" w:type="dxa"/>
          </w:tcPr>
          <w:p w:rsidR="00315685" w:rsidRPr="0051037C" w:rsidRDefault="00315685" w:rsidP="00315685">
            <w:r>
              <w:t xml:space="preserve">Учебное оборудование, 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компьютерная 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r w:rsidR="004C26AC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C14C5" w:rsidRPr="00A72525" w:rsidTr="00511631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t>П. С. Карабанов, А. П. Жихарев, В. С. Белгородски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55C2D"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>М.: Кол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C14C5" w:rsidRPr="00A72525" w:rsidTr="00511631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rPr>
                <w:bCs/>
              </w:rPr>
              <w:t>Краснов, Б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55C2D">
              <w:t>Материаловедение обувного и кожгалантер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C14C5" w:rsidRPr="00A72525" w:rsidTr="00DB2787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413159" w:rsidRDefault="005C14C5" w:rsidP="005C14C5">
            <w:pPr>
              <w:spacing w:line="228" w:lineRule="auto"/>
            </w:pPr>
            <w:r>
              <w:t>Жихарев А.П.,  Петропавловский Д.Г., Кузин С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14C5" w:rsidRPr="00413159" w:rsidRDefault="005C14C5" w:rsidP="005C14C5">
            <w:pPr>
              <w:spacing w:line="228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У</w:t>
            </w:r>
            <w:r w:rsidRPr="00413159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М.: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413159" w:rsidRDefault="005C14C5" w:rsidP="005C14C5">
            <w:pPr>
              <w:spacing w:line="228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14C5" w:rsidRPr="00413159" w:rsidRDefault="005C14C5" w:rsidP="005C14C5">
            <w:pPr>
              <w:spacing w:line="228" w:lineRule="auto"/>
              <w:jc w:val="center"/>
            </w:pPr>
            <w:r>
              <w:t>276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C14C5" w:rsidRPr="00A72525" w:rsidTr="0051163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14C5" w:rsidRPr="00A72525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55C2D">
              <w:rPr>
                <w:lang w:eastAsia="ar-SA"/>
              </w:rPr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rPr>
                <w:bCs/>
              </w:rPr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55C2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rPr>
                <w:lang w:eastAsia="ar-SA"/>
              </w:rPr>
            </w:pPr>
            <w:r w:rsidRPr="00A55C2D">
              <w:t>М. 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2D2F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55C2D">
              <w:t>http://znanium.com/catalog/product/1006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4C5" w:rsidRPr="00A55C2D" w:rsidRDefault="005C14C5" w:rsidP="005C14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</w:tr>
      <w:tr w:rsidR="00145166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A72525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</w:t>
            </w:r>
            <w:r w:rsidR="005D249D" w:rsidRPr="00A72525">
              <w:rPr>
                <w:bCs/>
                <w:lang w:eastAsia="en-US"/>
              </w:rPr>
              <w:t>0</w:t>
            </w:r>
            <w:r w:rsidRPr="00A72525">
              <w:rPr>
                <w:bCs/>
                <w:lang w:eastAsia="en-US"/>
              </w:rPr>
              <w:t>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25E19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C14C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2525">
              <w:rPr>
                <w:lang w:eastAsia="ar-SA"/>
              </w:rPr>
              <w:t>Давыдов А.Ф., Шустов Ю.С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3723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. : РГУ им. А.Н.Косы</w:t>
            </w:r>
            <w:r w:rsidR="00525E19" w:rsidRPr="00A72525">
              <w:rPr>
                <w:lang w:eastAsia="ar-SA"/>
              </w:rPr>
              <w:t>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A72525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r w:rsidRPr="00B80A4D">
              <w:rPr>
                <w:sz w:val="24"/>
                <w:szCs w:val="24"/>
                <w:lang w:val="en-US"/>
              </w:rPr>
              <w:t>Znanium</w:t>
            </w:r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1A73C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80A4D">
              <w:rPr>
                <w:sz w:val="24"/>
                <w:szCs w:val="24"/>
                <w:lang w:val="en-US"/>
              </w:rPr>
              <w:t>Znanium</w:t>
            </w:r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8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ЭБС «Юрайт»   </w:t>
            </w:r>
            <w:hyperlink r:id="rId19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555CB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F555CB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0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F555CB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hyperlink r:id="rId21" w:history="1">
              <w:r w:rsidRPr="00B80A4D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://www.springernature.com/gp/librarians</w:t>
              </w:r>
            </w:hyperlink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2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3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4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70295B">
        <w:t xml:space="preserve"> </w:t>
      </w:r>
      <w:bookmarkStart w:id="11" w:name="_GoBack"/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C1E99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CD" w:rsidRDefault="001A73CD" w:rsidP="005E3840">
      <w:r>
        <w:separator/>
      </w:r>
    </w:p>
  </w:endnote>
  <w:endnote w:type="continuationSeparator" w:id="0">
    <w:p w:rsidR="001A73CD" w:rsidRDefault="001A73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CD" w:rsidRDefault="001A73CD">
    <w:pPr>
      <w:pStyle w:val="ae"/>
      <w:jc w:val="right"/>
    </w:pPr>
  </w:p>
  <w:p w:rsidR="001A73CD" w:rsidRDefault="001A73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CD" w:rsidRDefault="001A73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A73CD" w:rsidRDefault="001A73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CD" w:rsidRDefault="001A73CD">
    <w:pPr>
      <w:pStyle w:val="ae"/>
      <w:jc w:val="right"/>
    </w:pPr>
  </w:p>
  <w:p w:rsidR="001A73CD" w:rsidRDefault="001A73C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CD" w:rsidRDefault="001A73CD">
    <w:pPr>
      <w:pStyle w:val="ae"/>
      <w:jc w:val="right"/>
    </w:pPr>
  </w:p>
  <w:p w:rsidR="001A73CD" w:rsidRDefault="001A73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CD" w:rsidRDefault="001A73CD" w:rsidP="005E3840">
      <w:r>
        <w:separator/>
      </w:r>
    </w:p>
  </w:footnote>
  <w:footnote w:type="continuationSeparator" w:id="0">
    <w:p w:rsidR="001A73CD" w:rsidRDefault="001A73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Content>
      <w:p w:rsidR="001A73CD" w:rsidRDefault="001A7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CD" w:rsidRDefault="001A73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Content>
      <w:p w:rsidR="001A73CD" w:rsidRDefault="001A7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A73CD" w:rsidRDefault="001A73C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Content>
      <w:p w:rsidR="001A73CD" w:rsidRDefault="001A7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5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A73CD" w:rsidRDefault="001A73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7711F"/>
    <w:multiLevelType w:val="multilevel"/>
    <w:tmpl w:val="8AC04D9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048F1"/>
    <w:multiLevelType w:val="hybridMultilevel"/>
    <w:tmpl w:val="BE50944C"/>
    <w:lvl w:ilvl="0" w:tplc="C088BB2A">
      <w:numFmt w:val="bullet"/>
      <w:lvlText w:val="–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24AEA"/>
    <w:multiLevelType w:val="hybridMultilevel"/>
    <w:tmpl w:val="5FD84A3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6F81"/>
    <w:multiLevelType w:val="hybridMultilevel"/>
    <w:tmpl w:val="C15EAED6"/>
    <w:lvl w:ilvl="0" w:tplc="D16808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6E68"/>
    <w:multiLevelType w:val="hybridMultilevel"/>
    <w:tmpl w:val="9AD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730475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8C5C3C06"/>
    <w:lvl w:ilvl="0" w:tplc="0060D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38"/>
  </w:num>
  <w:num w:numId="7">
    <w:abstractNumId w:val="41"/>
  </w:num>
  <w:num w:numId="8">
    <w:abstractNumId w:val="34"/>
  </w:num>
  <w:num w:numId="9">
    <w:abstractNumId w:val="20"/>
  </w:num>
  <w:num w:numId="10">
    <w:abstractNumId w:val="8"/>
  </w:num>
  <w:num w:numId="11">
    <w:abstractNumId w:val="33"/>
  </w:num>
  <w:num w:numId="12">
    <w:abstractNumId w:val="40"/>
  </w:num>
  <w:num w:numId="13">
    <w:abstractNumId w:val="10"/>
  </w:num>
  <w:num w:numId="14">
    <w:abstractNumId w:val="22"/>
  </w:num>
  <w:num w:numId="15">
    <w:abstractNumId w:val="5"/>
  </w:num>
  <w:num w:numId="16">
    <w:abstractNumId w:val="21"/>
  </w:num>
  <w:num w:numId="17">
    <w:abstractNumId w:val="28"/>
  </w:num>
  <w:num w:numId="18">
    <w:abstractNumId w:val="9"/>
  </w:num>
  <w:num w:numId="19">
    <w:abstractNumId w:val="11"/>
  </w:num>
  <w:num w:numId="20">
    <w:abstractNumId w:val="24"/>
  </w:num>
  <w:num w:numId="21">
    <w:abstractNumId w:val="16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6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13"/>
  </w:num>
  <w:num w:numId="35">
    <w:abstractNumId w:val="35"/>
  </w:num>
  <w:num w:numId="36">
    <w:abstractNumId w:val="42"/>
  </w:num>
  <w:num w:numId="37">
    <w:abstractNumId w:val="37"/>
  </w:num>
  <w:num w:numId="38">
    <w:abstractNumId w:val="2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7"/>
  </w:num>
  <w:num w:numId="42">
    <w:abstractNumId w:val="23"/>
  </w:num>
  <w:num w:numId="43">
    <w:abstractNumId w:val="30"/>
  </w:num>
  <w:num w:numId="44">
    <w:abstractNumId w:val="26"/>
  </w:num>
  <w:num w:numId="45">
    <w:abstractNumId w:val="14"/>
  </w:num>
  <w:num w:numId="46">
    <w:abstractNumId w:val="27"/>
  </w:num>
  <w:num w:numId="47">
    <w:abstractNumId w:val="31"/>
  </w:num>
  <w:num w:numId="4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4506"/>
    <w:rsid w:val="000162B5"/>
    <w:rsid w:val="00016A41"/>
    <w:rsid w:val="000170AF"/>
    <w:rsid w:val="000201F8"/>
    <w:rsid w:val="000213CE"/>
    <w:rsid w:val="00021C27"/>
    <w:rsid w:val="00022A39"/>
    <w:rsid w:val="0002356E"/>
    <w:rsid w:val="00023AB2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19B"/>
    <w:rsid w:val="0005086D"/>
    <w:rsid w:val="00054144"/>
    <w:rsid w:val="00054935"/>
    <w:rsid w:val="00055695"/>
    <w:rsid w:val="00055B62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619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702"/>
    <w:rsid w:val="000A29D1"/>
    <w:rsid w:val="000A3B38"/>
    <w:rsid w:val="000A3D94"/>
    <w:rsid w:val="000A4576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3F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56"/>
    <w:rsid w:val="000C6AAE"/>
    <w:rsid w:val="000C7F39"/>
    <w:rsid w:val="000D159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86"/>
    <w:rsid w:val="000E4102"/>
    <w:rsid w:val="000E4F4E"/>
    <w:rsid w:val="000E5549"/>
    <w:rsid w:val="000E5EF5"/>
    <w:rsid w:val="000E669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611"/>
    <w:rsid w:val="0010372B"/>
    <w:rsid w:val="00103BEB"/>
    <w:rsid w:val="00103EC2"/>
    <w:rsid w:val="00104B10"/>
    <w:rsid w:val="001105C9"/>
    <w:rsid w:val="00111C37"/>
    <w:rsid w:val="00111C6E"/>
    <w:rsid w:val="00112668"/>
    <w:rsid w:val="00112A1E"/>
    <w:rsid w:val="00113CC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580"/>
    <w:rsid w:val="00142462"/>
    <w:rsid w:val="001435DD"/>
    <w:rsid w:val="00143C72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2553"/>
    <w:rsid w:val="001632F9"/>
    <w:rsid w:val="001643DB"/>
    <w:rsid w:val="001646A9"/>
    <w:rsid w:val="001652E8"/>
    <w:rsid w:val="001677D5"/>
    <w:rsid w:val="0016781C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775D0"/>
    <w:rsid w:val="001801ED"/>
    <w:rsid w:val="0018060A"/>
    <w:rsid w:val="001811F4"/>
    <w:rsid w:val="0018236D"/>
    <w:rsid w:val="001826B2"/>
    <w:rsid w:val="00182B1D"/>
    <w:rsid w:val="00182C90"/>
    <w:rsid w:val="00184167"/>
    <w:rsid w:val="001843DD"/>
    <w:rsid w:val="0018455D"/>
    <w:rsid w:val="001857DB"/>
    <w:rsid w:val="00185AF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461"/>
    <w:rsid w:val="001A60D0"/>
    <w:rsid w:val="001A686E"/>
    <w:rsid w:val="001A68D1"/>
    <w:rsid w:val="001A6E12"/>
    <w:rsid w:val="001A73CD"/>
    <w:rsid w:val="001B01AA"/>
    <w:rsid w:val="001B139D"/>
    <w:rsid w:val="001B179C"/>
    <w:rsid w:val="001B17FB"/>
    <w:rsid w:val="001B1AFE"/>
    <w:rsid w:val="001B3197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3DD6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48CD"/>
    <w:rsid w:val="001D50F0"/>
    <w:rsid w:val="001D5917"/>
    <w:rsid w:val="001D5E69"/>
    <w:rsid w:val="001D6383"/>
    <w:rsid w:val="001D6809"/>
    <w:rsid w:val="001D6AEC"/>
    <w:rsid w:val="001D7152"/>
    <w:rsid w:val="001E2A8D"/>
    <w:rsid w:val="001E3009"/>
    <w:rsid w:val="001E3875"/>
    <w:rsid w:val="001E3D8D"/>
    <w:rsid w:val="001E44B1"/>
    <w:rsid w:val="001F086F"/>
    <w:rsid w:val="001F33C6"/>
    <w:rsid w:val="001F41C5"/>
    <w:rsid w:val="001F5596"/>
    <w:rsid w:val="001F56DE"/>
    <w:rsid w:val="001F5A3F"/>
    <w:rsid w:val="001F7024"/>
    <w:rsid w:val="00200CDE"/>
    <w:rsid w:val="00202864"/>
    <w:rsid w:val="002036C6"/>
    <w:rsid w:val="00203820"/>
    <w:rsid w:val="002040F6"/>
    <w:rsid w:val="002048AD"/>
    <w:rsid w:val="00204910"/>
    <w:rsid w:val="00206A57"/>
    <w:rsid w:val="00206C3D"/>
    <w:rsid w:val="00206E78"/>
    <w:rsid w:val="0021001E"/>
    <w:rsid w:val="002115F5"/>
    <w:rsid w:val="00211944"/>
    <w:rsid w:val="00211DEF"/>
    <w:rsid w:val="0021251B"/>
    <w:rsid w:val="0021441B"/>
    <w:rsid w:val="00214F91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428"/>
    <w:rsid w:val="00243BFC"/>
    <w:rsid w:val="00243F80"/>
    <w:rsid w:val="002451C0"/>
    <w:rsid w:val="0024584E"/>
    <w:rsid w:val="00251F7A"/>
    <w:rsid w:val="002534B3"/>
    <w:rsid w:val="002542E5"/>
    <w:rsid w:val="00254490"/>
    <w:rsid w:val="0025645D"/>
    <w:rsid w:val="002575C4"/>
    <w:rsid w:val="002578E8"/>
    <w:rsid w:val="00261AD1"/>
    <w:rsid w:val="00262427"/>
    <w:rsid w:val="00263138"/>
    <w:rsid w:val="0026368C"/>
    <w:rsid w:val="00265D29"/>
    <w:rsid w:val="0026603D"/>
    <w:rsid w:val="00266AFE"/>
    <w:rsid w:val="002677B9"/>
    <w:rsid w:val="00270909"/>
    <w:rsid w:val="00273CA3"/>
    <w:rsid w:val="002740F7"/>
    <w:rsid w:val="0027549B"/>
    <w:rsid w:val="00276389"/>
    <w:rsid w:val="00276670"/>
    <w:rsid w:val="00276FCD"/>
    <w:rsid w:val="00277F56"/>
    <w:rsid w:val="002811EB"/>
    <w:rsid w:val="00282D88"/>
    <w:rsid w:val="00284A7E"/>
    <w:rsid w:val="00287B9D"/>
    <w:rsid w:val="002901A5"/>
    <w:rsid w:val="0029022B"/>
    <w:rsid w:val="0029057E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726"/>
    <w:rsid w:val="002B1B01"/>
    <w:rsid w:val="002B20D1"/>
    <w:rsid w:val="002B2D2B"/>
    <w:rsid w:val="002B2FC0"/>
    <w:rsid w:val="002B3749"/>
    <w:rsid w:val="002B568E"/>
    <w:rsid w:val="002B62D2"/>
    <w:rsid w:val="002B73C8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73D"/>
    <w:rsid w:val="002D1A4A"/>
    <w:rsid w:val="002D2B92"/>
    <w:rsid w:val="002D2EF8"/>
    <w:rsid w:val="002D2F1B"/>
    <w:rsid w:val="002D2FC1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188"/>
    <w:rsid w:val="002E59BB"/>
    <w:rsid w:val="002E5DF5"/>
    <w:rsid w:val="002E5E23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097"/>
    <w:rsid w:val="002F226E"/>
    <w:rsid w:val="002F245F"/>
    <w:rsid w:val="002F24C9"/>
    <w:rsid w:val="002F2AE8"/>
    <w:rsid w:val="002F3236"/>
    <w:rsid w:val="002F4102"/>
    <w:rsid w:val="002F4283"/>
    <w:rsid w:val="002F4AE9"/>
    <w:rsid w:val="002F4FDA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121"/>
    <w:rsid w:val="00307D4A"/>
    <w:rsid w:val="00307E89"/>
    <w:rsid w:val="00310AE6"/>
    <w:rsid w:val="0031146E"/>
    <w:rsid w:val="00311C4B"/>
    <w:rsid w:val="0031220B"/>
    <w:rsid w:val="0031337A"/>
    <w:rsid w:val="00314454"/>
    <w:rsid w:val="00314897"/>
    <w:rsid w:val="00315014"/>
    <w:rsid w:val="00315307"/>
    <w:rsid w:val="0031558F"/>
    <w:rsid w:val="00315685"/>
    <w:rsid w:val="00315C00"/>
    <w:rsid w:val="00316D63"/>
    <w:rsid w:val="00316FB8"/>
    <w:rsid w:val="00317EE2"/>
    <w:rsid w:val="00317F4B"/>
    <w:rsid w:val="00320172"/>
    <w:rsid w:val="00321716"/>
    <w:rsid w:val="003220F7"/>
    <w:rsid w:val="00323147"/>
    <w:rsid w:val="00323D9B"/>
    <w:rsid w:val="003270E2"/>
    <w:rsid w:val="0033071A"/>
    <w:rsid w:val="0033082A"/>
    <w:rsid w:val="00330DF8"/>
    <w:rsid w:val="00331985"/>
    <w:rsid w:val="003325B5"/>
    <w:rsid w:val="0033435A"/>
    <w:rsid w:val="00334899"/>
    <w:rsid w:val="00336448"/>
    <w:rsid w:val="003379B3"/>
    <w:rsid w:val="003406AB"/>
    <w:rsid w:val="00341E1A"/>
    <w:rsid w:val="00342AAE"/>
    <w:rsid w:val="00342FA6"/>
    <w:rsid w:val="00343089"/>
    <w:rsid w:val="0034380E"/>
    <w:rsid w:val="0034495F"/>
    <w:rsid w:val="00345CDD"/>
    <w:rsid w:val="00346E25"/>
    <w:rsid w:val="00347E17"/>
    <w:rsid w:val="003501A0"/>
    <w:rsid w:val="00350CEB"/>
    <w:rsid w:val="00351AE6"/>
    <w:rsid w:val="00351E2D"/>
    <w:rsid w:val="00352FE2"/>
    <w:rsid w:val="00352FE9"/>
    <w:rsid w:val="00353330"/>
    <w:rsid w:val="003538F3"/>
    <w:rsid w:val="003541F8"/>
    <w:rsid w:val="00354524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3B22"/>
    <w:rsid w:val="0036408D"/>
    <w:rsid w:val="00365467"/>
    <w:rsid w:val="0036723E"/>
    <w:rsid w:val="00370011"/>
    <w:rsid w:val="00370B92"/>
    <w:rsid w:val="003714F1"/>
    <w:rsid w:val="003749B4"/>
    <w:rsid w:val="00374BCF"/>
    <w:rsid w:val="00375731"/>
    <w:rsid w:val="00375D43"/>
    <w:rsid w:val="003767E5"/>
    <w:rsid w:val="00380189"/>
    <w:rsid w:val="003803AB"/>
    <w:rsid w:val="00380BE8"/>
    <w:rsid w:val="00380BF9"/>
    <w:rsid w:val="00380C9F"/>
    <w:rsid w:val="003812B9"/>
    <w:rsid w:val="003814FF"/>
    <w:rsid w:val="00381A27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1CF4"/>
    <w:rsid w:val="003A2C38"/>
    <w:rsid w:val="003A38F4"/>
    <w:rsid w:val="003A3CAB"/>
    <w:rsid w:val="003A52E4"/>
    <w:rsid w:val="003A790D"/>
    <w:rsid w:val="003B272A"/>
    <w:rsid w:val="003B31F8"/>
    <w:rsid w:val="003B3224"/>
    <w:rsid w:val="003B40B8"/>
    <w:rsid w:val="003B50B1"/>
    <w:rsid w:val="003B53D0"/>
    <w:rsid w:val="003B543C"/>
    <w:rsid w:val="003B7241"/>
    <w:rsid w:val="003C0A97"/>
    <w:rsid w:val="003C1D7D"/>
    <w:rsid w:val="003C1F06"/>
    <w:rsid w:val="003C25F3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1EB5"/>
    <w:rsid w:val="003D298F"/>
    <w:rsid w:val="003D4C5C"/>
    <w:rsid w:val="003D507C"/>
    <w:rsid w:val="003D5A8A"/>
    <w:rsid w:val="003D5F48"/>
    <w:rsid w:val="003D6E77"/>
    <w:rsid w:val="003D6F18"/>
    <w:rsid w:val="003D771D"/>
    <w:rsid w:val="003E0956"/>
    <w:rsid w:val="003E13A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0B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48BD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58C"/>
    <w:rsid w:val="00446766"/>
    <w:rsid w:val="00446CF8"/>
    <w:rsid w:val="00450044"/>
    <w:rsid w:val="0045027F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57B9C"/>
    <w:rsid w:val="00460137"/>
    <w:rsid w:val="0046093D"/>
    <w:rsid w:val="004611AD"/>
    <w:rsid w:val="00464AFE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239"/>
    <w:rsid w:val="00482483"/>
    <w:rsid w:val="00483338"/>
    <w:rsid w:val="004836A1"/>
    <w:rsid w:val="004856A7"/>
    <w:rsid w:val="00485E60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47CA"/>
    <w:rsid w:val="004B60DB"/>
    <w:rsid w:val="004B6308"/>
    <w:rsid w:val="004B7A22"/>
    <w:rsid w:val="004B7D4D"/>
    <w:rsid w:val="004C26AC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0A"/>
    <w:rsid w:val="004D710F"/>
    <w:rsid w:val="004D786E"/>
    <w:rsid w:val="004E056C"/>
    <w:rsid w:val="004E1809"/>
    <w:rsid w:val="004E24D8"/>
    <w:rsid w:val="004E2BBD"/>
    <w:rsid w:val="004E4AD1"/>
    <w:rsid w:val="004E4C46"/>
    <w:rsid w:val="004E66E8"/>
    <w:rsid w:val="004E6C7A"/>
    <w:rsid w:val="004E79ED"/>
    <w:rsid w:val="004F02FA"/>
    <w:rsid w:val="004F04AF"/>
    <w:rsid w:val="004F2BBE"/>
    <w:rsid w:val="004F430C"/>
    <w:rsid w:val="004F6115"/>
    <w:rsid w:val="004F741E"/>
    <w:rsid w:val="004F7C95"/>
    <w:rsid w:val="0050091C"/>
    <w:rsid w:val="00500CE5"/>
    <w:rsid w:val="00502996"/>
    <w:rsid w:val="00503703"/>
    <w:rsid w:val="00504707"/>
    <w:rsid w:val="00504BB8"/>
    <w:rsid w:val="00504C46"/>
    <w:rsid w:val="005101E4"/>
    <w:rsid w:val="0051037C"/>
    <w:rsid w:val="005106A0"/>
    <w:rsid w:val="00511631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2F55"/>
    <w:rsid w:val="00523621"/>
    <w:rsid w:val="00523723"/>
    <w:rsid w:val="00523DB8"/>
    <w:rsid w:val="005248DC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0E6"/>
    <w:rsid w:val="00537358"/>
    <w:rsid w:val="00540114"/>
    <w:rsid w:val="005401CA"/>
    <w:rsid w:val="005410C1"/>
    <w:rsid w:val="00541E28"/>
    <w:rsid w:val="0054241E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09F6"/>
    <w:rsid w:val="00550B5D"/>
    <w:rsid w:val="00550EEE"/>
    <w:rsid w:val="00551131"/>
    <w:rsid w:val="00551C8B"/>
    <w:rsid w:val="00551DC4"/>
    <w:rsid w:val="00552246"/>
    <w:rsid w:val="0055262A"/>
    <w:rsid w:val="00553344"/>
    <w:rsid w:val="005540F9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A2B"/>
    <w:rsid w:val="00563BAD"/>
    <w:rsid w:val="00563D66"/>
    <w:rsid w:val="005651E1"/>
    <w:rsid w:val="00565D23"/>
    <w:rsid w:val="00566802"/>
    <w:rsid w:val="00566BD8"/>
    <w:rsid w:val="00566E12"/>
    <w:rsid w:val="0057019E"/>
    <w:rsid w:val="005701B8"/>
    <w:rsid w:val="005713AB"/>
    <w:rsid w:val="00574A34"/>
    <w:rsid w:val="00576E78"/>
    <w:rsid w:val="005776C0"/>
    <w:rsid w:val="00577F38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0A4"/>
    <w:rsid w:val="00591461"/>
    <w:rsid w:val="005925C4"/>
    <w:rsid w:val="005933F3"/>
    <w:rsid w:val="00594C42"/>
    <w:rsid w:val="005956A5"/>
    <w:rsid w:val="005961D4"/>
    <w:rsid w:val="00597F67"/>
    <w:rsid w:val="005A00E8"/>
    <w:rsid w:val="005A03BA"/>
    <w:rsid w:val="005A24DB"/>
    <w:rsid w:val="005A55E1"/>
    <w:rsid w:val="005A74B0"/>
    <w:rsid w:val="005A76B8"/>
    <w:rsid w:val="005B0E4F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0ACA"/>
    <w:rsid w:val="005C14C5"/>
    <w:rsid w:val="005C16A0"/>
    <w:rsid w:val="005C170B"/>
    <w:rsid w:val="005C17FD"/>
    <w:rsid w:val="005C1E99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482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840"/>
    <w:rsid w:val="005E43BD"/>
    <w:rsid w:val="005E539A"/>
    <w:rsid w:val="005E5637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D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CE0"/>
    <w:rsid w:val="00614DD9"/>
    <w:rsid w:val="00614ED1"/>
    <w:rsid w:val="00614F17"/>
    <w:rsid w:val="00615426"/>
    <w:rsid w:val="00615E8D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BA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6FEC"/>
    <w:rsid w:val="00677D7D"/>
    <w:rsid w:val="0068572B"/>
    <w:rsid w:val="00685738"/>
    <w:rsid w:val="00685E2A"/>
    <w:rsid w:val="0068633D"/>
    <w:rsid w:val="006865D5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0F54"/>
    <w:rsid w:val="006B18C2"/>
    <w:rsid w:val="006B2CE0"/>
    <w:rsid w:val="006B2D6E"/>
    <w:rsid w:val="006B31F2"/>
    <w:rsid w:val="006B3A08"/>
    <w:rsid w:val="006B3C78"/>
    <w:rsid w:val="006B3E3E"/>
    <w:rsid w:val="006C1320"/>
    <w:rsid w:val="006C6DF4"/>
    <w:rsid w:val="006C7E94"/>
    <w:rsid w:val="006D0117"/>
    <w:rsid w:val="006D202A"/>
    <w:rsid w:val="006D27D8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3E5"/>
    <w:rsid w:val="006E2914"/>
    <w:rsid w:val="006E3624"/>
    <w:rsid w:val="006E36D2"/>
    <w:rsid w:val="006E53A5"/>
    <w:rsid w:val="006E5EA3"/>
    <w:rsid w:val="006E71FC"/>
    <w:rsid w:val="006F1115"/>
    <w:rsid w:val="006F1ABB"/>
    <w:rsid w:val="006F347B"/>
    <w:rsid w:val="006F41A5"/>
    <w:rsid w:val="006F4976"/>
    <w:rsid w:val="006F542E"/>
    <w:rsid w:val="006F566D"/>
    <w:rsid w:val="0070295B"/>
    <w:rsid w:val="00702CA9"/>
    <w:rsid w:val="00703F28"/>
    <w:rsid w:val="00705C8F"/>
    <w:rsid w:val="00706C17"/>
    <w:rsid w:val="00706CE0"/>
    <w:rsid w:val="00706E49"/>
    <w:rsid w:val="00707EC9"/>
    <w:rsid w:val="007104E4"/>
    <w:rsid w:val="00710E50"/>
    <w:rsid w:val="00711F6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7"/>
    <w:rsid w:val="00726D2F"/>
    <w:rsid w:val="007275EE"/>
    <w:rsid w:val="00730B26"/>
    <w:rsid w:val="00733976"/>
    <w:rsid w:val="00734133"/>
    <w:rsid w:val="007355A9"/>
    <w:rsid w:val="0073593B"/>
    <w:rsid w:val="00735986"/>
    <w:rsid w:val="00735A79"/>
    <w:rsid w:val="00735E45"/>
    <w:rsid w:val="00736EAE"/>
    <w:rsid w:val="00737BA0"/>
    <w:rsid w:val="007404F1"/>
    <w:rsid w:val="00742966"/>
    <w:rsid w:val="00742BAD"/>
    <w:rsid w:val="0074391A"/>
    <w:rsid w:val="00743CDC"/>
    <w:rsid w:val="00744628"/>
    <w:rsid w:val="0074477B"/>
    <w:rsid w:val="00746211"/>
    <w:rsid w:val="00746CA7"/>
    <w:rsid w:val="007476A8"/>
    <w:rsid w:val="007477BC"/>
    <w:rsid w:val="00747EB9"/>
    <w:rsid w:val="0075137B"/>
    <w:rsid w:val="00751505"/>
    <w:rsid w:val="00752C34"/>
    <w:rsid w:val="0075537B"/>
    <w:rsid w:val="00756F94"/>
    <w:rsid w:val="0075790B"/>
    <w:rsid w:val="00760AA3"/>
    <w:rsid w:val="00760B8D"/>
    <w:rsid w:val="00762EAC"/>
    <w:rsid w:val="00763B96"/>
    <w:rsid w:val="00764350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CB6"/>
    <w:rsid w:val="00773D66"/>
    <w:rsid w:val="007769AC"/>
    <w:rsid w:val="00777F76"/>
    <w:rsid w:val="007814D9"/>
    <w:rsid w:val="00781642"/>
    <w:rsid w:val="007819A6"/>
    <w:rsid w:val="007835FF"/>
    <w:rsid w:val="00783DFD"/>
    <w:rsid w:val="007846E6"/>
    <w:rsid w:val="00785027"/>
    <w:rsid w:val="00785DBE"/>
    <w:rsid w:val="00787694"/>
    <w:rsid w:val="007878AB"/>
    <w:rsid w:val="00787E5B"/>
    <w:rsid w:val="00790682"/>
    <w:rsid w:val="00790B3E"/>
    <w:rsid w:val="00790D8D"/>
    <w:rsid w:val="0079114B"/>
    <w:rsid w:val="007914DF"/>
    <w:rsid w:val="0079239E"/>
    <w:rsid w:val="007926F1"/>
    <w:rsid w:val="0079359E"/>
    <w:rsid w:val="00794A5A"/>
    <w:rsid w:val="00796DF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6EF4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1979"/>
    <w:rsid w:val="007C2334"/>
    <w:rsid w:val="007C297E"/>
    <w:rsid w:val="007C3227"/>
    <w:rsid w:val="007C347F"/>
    <w:rsid w:val="007C3897"/>
    <w:rsid w:val="007C719C"/>
    <w:rsid w:val="007C7292"/>
    <w:rsid w:val="007D0A26"/>
    <w:rsid w:val="007D232E"/>
    <w:rsid w:val="007D2860"/>
    <w:rsid w:val="007D2876"/>
    <w:rsid w:val="007D3BBA"/>
    <w:rsid w:val="007D4E23"/>
    <w:rsid w:val="007D6C0D"/>
    <w:rsid w:val="007E0B73"/>
    <w:rsid w:val="007E1403"/>
    <w:rsid w:val="007E18CB"/>
    <w:rsid w:val="007E1D27"/>
    <w:rsid w:val="007E1DAD"/>
    <w:rsid w:val="007E2ED1"/>
    <w:rsid w:val="007E3823"/>
    <w:rsid w:val="007E4E5C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364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1F4B"/>
    <w:rsid w:val="008327D7"/>
    <w:rsid w:val="00833C8A"/>
    <w:rsid w:val="00834670"/>
    <w:rsid w:val="00834D96"/>
    <w:rsid w:val="00835934"/>
    <w:rsid w:val="0083612A"/>
    <w:rsid w:val="00836638"/>
    <w:rsid w:val="0083777A"/>
    <w:rsid w:val="008408A9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00E1"/>
    <w:rsid w:val="008527DA"/>
    <w:rsid w:val="008547D1"/>
    <w:rsid w:val="008606A6"/>
    <w:rsid w:val="00860E0D"/>
    <w:rsid w:val="00861BB0"/>
    <w:rsid w:val="00861C5B"/>
    <w:rsid w:val="00863A78"/>
    <w:rsid w:val="00864324"/>
    <w:rsid w:val="00865677"/>
    <w:rsid w:val="00865A79"/>
    <w:rsid w:val="00865FCB"/>
    <w:rsid w:val="00866A32"/>
    <w:rsid w:val="00866CF6"/>
    <w:rsid w:val="00867111"/>
    <w:rsid w:val="008678FB"/>
    <w:rsid w:val="00867E01"/>
    <w:rsid w:val="008706A5"/>
    <w:rsid w:val="00870BE1"/>
    <w:rsid w:val="008720D5"/>
    <w:rsid w:val="008721DF"/>
    <w:rsid w:val="00872589"/>
    <w:rsid w:val="00873E8E"/>
    <w:rsid w:val="008746F0"/>
    <w:rsid w:val="00875471"/>
    <w:rsid w:val="00875C09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A03"/>
    <w:rsid w:val="00894C5D"/>
    <w:rsid w:val="00895ABF"/>
    <w:rsid w:val="00895DE4"/>
    <w:rsid w:val="00895F14"/>
    <w:rsid w:val="00895F96"/>
    <w:rsid w:val="008A06CC"/>
    <w:rsid w:val="008A0ABC"/>
    <w:rsid w:val="008A0ADE"/>
    <w:rsid w:val="008A0F0E"/>
    <w:rsid w:val="008A1516"/>
    <w:rsid w:val="008A23FA"/>
    <w:rsid w:val="008A250E"/>
    <w:rsid w:val="008A2E22"/>
    <w:rsid w:val="008A2EDF"/>
    <w:rsid w:val="008A3CD9"/>
    <w:rsid w:val="008A3FEA"/>
    <w:rsid w:val="008A7321"/>
    <w:rsid w:val="008B0B5A"/>
    <w:rsid w:val="008B2892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4F6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454D"/>
    <w:rsid w:val="008E4CE4"/>
    <w:rsid w:val="008F20D0"/>
    <w:rsid w:val="008F377C"/>
    <w:rsid w:val="008F3EA0"/>
    <w:rsid w:val="008F48DD"/>
    <w:rsid w:val="008F4FEC"/>
    <w:rsid w:val="008F506D"/>
    <w:rsid w:val="008F58C3"/>
    <w:rsid w:val="008F667D"/>
    <w:rsid w:val="008F6748"/>
    <w:rsid w:val="008F7643"/>
    <w:rsid w:val="00900D1F"/>
    <w:rsid w:val="00900ED5"/>
    <w:rsid w:val="00900F1C"/>
    <w:rsid w:val="00901646"/>
    <w:rsid w:val="0090205F"/>
    <w:rsid w:val="00902DBC"/>
    <w:rsid w:val="00903668"/>
    <w:rsid w:val="009055B2"/>
    <w:rsid w:val="00905BB9"/>
    <w:rsid w:val="0091048F"/>
    <w:rsid w:val="009105BD"/>
    <w:rsid w:val="00912DBB"/>
    <w:rsid w:val="00912E50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589D"/>
    <w:rsid w:val="00926699"/>
    <w:rsid w:val="00926FEB"/>
    <w:rsid w:val="00927280"/>
    <w:rsid w:val="0092745F"/>
    <w:rsid w:val="00927F2A"/>
    <w:rsid w:val="00930291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0219"/>
    <w:rsid w:val="00943DBF"/>
    <w:rsid w:val="00944E0B"/>
    <w:rsid w:val="00945745"/>
    <w:rsid w:val="00946040"/>
    <w:rsid w:val="0094751E"/>
    <w:rsid w:val="00951BB4"/>
    <w:rsid w:val="00951D57"/>
    <w:rsid w:val="00951F32"/>
    <w:rsid w:val="00951FC5"/>
    <w:rsid w:val="0095251C"/>
    <w:rsid w:val="009527A3"/>
    <w:rsid w:val="00953339"/>
    <w:rsid w:val="00953EF6"/>
    <w:rsid w:val="009550AE"/>
    <w:rsid w:val="00955562"/>
    <w:rsid w:val="009559EA"/>
    <w:rsid w:val="00955CAD"/>
    <w:rsid w:val="00955F11"/>
    <w:rsid w:val="0095698B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3F8E"/>
    <w:rsid w:val="00974162"/>
    <w:rsid w:val="00974E04"/>
    <w:rsid w:val="00977EA0"/>
    <w:rsid w:val="00977F13"/>
    <w:rsid w:val="00982995"/>
    <w:rsid w:val="009834DC"/>
    <w:rsid w:val="00983C89"/>
    <w:rsid w:val="00983F56"/>
    <w:rsid w:val="00987351"/>
    <w:rsid w:val="00987F65"/>
    <w:rsid w:val="00990910"/>
    <w:rsid w:val="009912A6"/>
    <w:rsid w:val="009917D4"/>
    <w:rsid w:val="00991A55"/>
    <w:rsid w:val="009924B7"/>
    <w:rsid w:val="00992851"/>
    <w:rsid w:val="0099291A"/>
    <w:rsid w:val="00993FE6"/>
    <w:rsid w:val="00995135"/>
    <w:rsid w:val="00997B1D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18A0"/>
    <w:rsid w:val="009C39A6"/>
    <w:rsid w:val="009C4994"/>
    <w:rsid w:val="009C4E41"/>
    <w:rsid w:val="009C78FC"/>
    <w:rsid w:val="009D1190"/>
    <w:rsid w:val="009D1DAE"/>
    <w:rsid w:val="009D24B0"/>
    <w:rsid w:val="009D4AC2"/>
    <w:rsid w:val="009D4AD2"/>
    <w:rsid w:val="009D52CB"/>
    <w:rsid w:val="009D5862"/>
    <w:rsid w:val="009D5B25"/>
    <w:rsid w:val="009E1F66"/>
    <w:rsid w:val="009E3231"/>
    <w:rsid w:val="009E5286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95"/>
    <w:rsid w:val="00A06CF3"/>
    <w:rsid w:val="00A108BB"/>
    <w:rsid w:val="00A10EE6"/>
    <w:rsid w:val="00A11345"/>
    <w:rsid w:val="00A1148A"/>
    <w:rsid w:val="00A11BF6"/>
    <w:rsid w:val="00A12B38"/>
    <w:rsid w:val="00A14CA0"/>
    <w:rsid w:val="00A15256"/>
    <w:rsid w:val="00A157BC"/>
    <w:rsid w:val="00A16A9B"/>
    <w:rsid w:val="00A205C6"/>
    <w:rsid w:val="00A20C63"/>
    <w:rsid w:val="00A20F54"/>
    <w:rsid w:val="00A2133A"/>
    <w:rsid w:val="00A21FC1"/>
    <w:rsid w:val="00A2221F"/>
    <w:rsid w:val="00A22B38"/>
    <w:rsid w:val="00A233D8"/>
    <w:rsid w:val="00A23AF1"/>
    <w:rsid w:val="00A25A4B"/>
    <w:rsid w:val="00A30442"/>
    <w:rsid w:val="00A30D4B"/>
    <w:rsid w:val="00A31010"/>
    <w:rsid w:val="00A318B7"/>
    <w:rsid w:val="00A31B83"/>
    <w:rsid w:val="00A32201"/>
    <w:rsid w:val="00A32511"/>
    <w:rsid w:val="00A33F9C"/>
    <w:rsid w:val="00A346B3"/>
    <w:rsid w:val="00A35224"/>
    <w:rsid w:val="00A36AD7"/>
    <w:rsid w:val="00A37857"/>
    <w:rsid w:val="00A40825"/>
    <w:rsid w:val="00A409C9"/>
    <w:rsid w:val="00A4127A"/>
    <w:rsid w:val="00A41647"/>
    <w:rsid w:val="00A43A38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3A7B"/>
    <w:rsid w:val="00A653FF"/>
    <w:rsid w:val="00A654C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A2E"/>
    <w:rsid w:val="00A83B4A"/>
    <w:rsid w:val="00A83BF1"/>
    <w:rsid w:val="00A83C03"/>
    <w:rsid w:val="00A856B0"/>
    <w:rsid w:val="00A85C64"/>
    <w:rsid w:val="00A86056"/>
    <w:rsid w:val="00A8637E"/>
    <w:rsid w:val="00A86C9C"/>
    <w:rsid w:val="00A86F90"/>
    <w:rsid w:val="00A871D0"/>
    <w:rsid w:val="00A877B4"/>
    <w:rsid w:val="00A87CA4"/>
    <w:rsid w:val="00A90728"/>
    <w:rsid w:val="00A90D8A"/>
    <w:rsid w:val="00A9162D"/>
    <w:rsid w:val="00A91896"/>
    <w:rsid w:val="00A93C07"/>
    <w:rsid w:val="00A96462"/>
    <w:rsid w:val="00A965FE"/>
    <w:rsid w:val="00A96EC1"/>
    <w:rsid w:val="00A97E3D"/>
    <w:rsid w:val="00AA01DF"/>
    <w:rsid w:val="00AA120E"/>
    <w:rsid w:val="00AA1323"/>
    <w:rsid w:val="00AA1BF9"/>
    <w:rsid w:val="00AA2137"/>
    <w:rsid w:val="00AA37F3"/>
    <w:rsid w:val="00AA46D7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B7F2C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897"/>
    <w:rsid w:val="00AE3B92"/>
    <w:rsid w:val="00AE3FB0"/>
    <w:rsid w:val="00AE455F"/>
    <w:rsid w:val="00AE49FE"/>
    <w:rsid w:val="00AE4B8E"/>
    <w:rsid w:val="00AE5C0C"/>
    <w:rsid w:val="00AE64C4"/>
    <w:rsid w:val="00AE6D04"/>
    <w:rsid w:val="00AE78AB"/>
    <w:rsid w:val="00AF0410"/>
    <w:rsid w:val="00AF0CEE"/>
    <w:rsid w:val="00AF1934"/>
    <w:rsid w:val="00AF1DD3"/>
    <w:rsid w:val="00AF4200"/>
    <w:rsid w:val="00AF515F"/>
    <w:rsid w:val="00AF6522"/>
    <w:rsid w:val="00AF6563"/>
    <w:rsid w:val="00AF6BCA"/>
    <w:rsid w:val="00AF7216"/>
    <w:rsid w:val="00AF7553"/>
    <w:rsid w:val="00B0029D"/>
    <w:rsid w:val="00B00330"/>
    <w:rsid w:val="00B02409"/>
    <w:rsid w:val="00B03972"/>
    <w:rsid w:val="00B0418F"/>
    <w:rsid w:val="00B04A5D"/>
    <w:rsid w:val="00B05D59"/>
    <w:rsid w:val="00B05F4A"/>
    <w:rsid w:val="00B0715D"/>
    <w:rsid w:val="00B077C5"/>
    <w:rsid w:val="00B07EE7"/>
    <w:rsid w:val="00B07F0B"/>
    <w:rsid w:val="00B07F7C"/>
    <w:rsid w:val="00B11349"/>
    <w:rsid w:val="00B1187A"/>
    <w:rsid w:val="00B1206A"/>
    <w:rsid w:val="00B1370C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276CD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4C8"/>
    <w:rsid w:val="00B36F85"/>
    <w:rsid w:val="00B36FDD"/>
    <w:rsid w:val="00B400BC"/>
    <w:rsid w:val="00B411E3"/>
    <w:rsid w:val="00B4149C"/>
    <w:rsid w:val="00B4296A"/>
    <w:rsid w:val="00B431BF"/>
    <w:rsid w:val="00B43824"/>
    <w:rsid w:val="00B446C9"/>
    <w:rsid w:val="00B44DF5"/>
    <w:rsid w:val="00B45CAE"/>
    <w:rsid w:val="00B462FB"/>
    <w:rsid w:val="00B46456"/>
    <w:rsid w:val="00B46857"/>
    <w:rsid w:val="00B50216"/>
    <w:rsid w:val="00B528A8"/>
    <w:rsid w:val="00B52AE6"/>
    <w:rsid w:val="00B53491"/>
    <w:rsid w:val="00B535F0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652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6C5"/>
    <w:rsid w:val="00B70D4E"/>
    <w:rsid w:val="00B71D47"/>
    <w:rsid w:val="00B73007"/>
    <w:rsid w:val="00B73243"/>
    <w:rsid w:val="00B7583D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A5F6E"/>
    <w:rsid w:val="00BB07B6"/>
    <w:rsid w:val="00BB099C"/>
    <w:rsid w:val="00BB0F37"/>
    <w:rsid w:val="00BB420C"/>
    <w:rsid w:val="00BB59E0"/>
    <w:rsid w:val="00BB7C78"/>
    <w:rsid w:val="00BC03E9"/>
    <w:rsid w:val="00BC2174"/>
    <w:rsid w:val="00BC21B1"/>
    <w:rsid w:val="00BC2675"/>
    <w:rsid w:val="00BC2BA8"/>
    <w:rsid w:val="00BC2EC6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83A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0D16"/>
    <w:rsid w:val="00C01C77"/>
    <w:rsid w:val="00C04154"/>
    <w:rsid w:val="00C04758"/>
    <w:rsid w:val="00C047BA"/>
    <w:rsid w:val="00C05B12"/>
    <w:rsid w:val="00C062E9"/>
    <w:rsid w:val="00C13902"/>
    <w:rsid w:val="00C13E7D"/>
    <w:rsid w:val="00C1458F"/>
    <w:rsid w:val="00C14B34"/>
    <w:rsid w:val="00C15428"/>
    <w:rsid w:val="00C154B6"/>
    <w:rsid w:val="00C15B4C"/>
    <w:rsid w:val="00C171F5"/>
    <w:rsid w:val="00C2254F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E4"/>
    <w:rsid w:val="00C443A0"/>
    <w:rsid w:val="00C4488B"/>
    <w:rsid w:val="00C454B6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364C"/>
    <w:rsid w:val="00C6460B"/>
    <w:rsid w:val="00C65995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3F5B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A7112"/>
    <w:rsid w:val="00CB0B27"/>
    <w:rsid w:val="00CB1D3D"/>
    <w:rsid w:val="00CB1EEC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4FF"/>
    <w:rsid w:val="00CC4C2F"/>
    <w:rsid w:val="00CC63C4"/>
    <w:rsid w:val="00CC6B53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E041F"/>
    <w:rsid w:val="00CE0A1E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A38"/>
    <w:rsid w:val="00D13B8C"/>
    <w:rsid w:val="00D140FE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3EE5"/>
    <w:rsid w:val="00D3448A"/>
    <w:rsid w:val="00D34835"/>
    <w:rsid w:val="00D34B49"/>
    <w:rsid w:val="00D35820"/>
    <w:rsid w:val="00D3583B"/>
    <w:rsid w:val="00D360C7"/>
    <w:rsid w:val="00D36911"/>
    <w:rsid w:val="00D37132"/>
    <w:rsid w:val="00D37B17"/>
    <w:rsid w:val="00D37D62"/>
    <w:rsid w:val="00D406CF"/>
    <w:rsid w:val="00D4094B"/>
    <w:rsid w:val="00D40A3C"/>
    <w:rsid w:val="00D40D29"/>
    <w:rsid w:val="00D42077"/>
    <w:rsid w:val="00D43652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384D"/>
    <w:rsid w:val="00D64390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86CE0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2787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263"/>
    <w:rsid w:val="00DC6FB3"/>
    <w:rsid w:val="00DC7035"/>
    <w:rsid w:val="00DD05CD"/>
    <w:rsid w:val="00DD0F8F"/>
    <w:rsid w:val="00DD17B5"/>
    <w:rsid w:val="00DD333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37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766"/>
    <w:rsid w:val="00DF09F1"/>
    <w:rsid w:val="00DF1426"/>
    <w:rsid w:val="00DF32E1"/>
    <w:rsid w:val="00DF3C1E"/>
    <w:rsid w:val="00DF4068"/>
    <w:rsid w:val="00DF6E0E"/>
    <w:rsid w:val="00DF7E53"/>
    <w:rsid w:val="00E00125"/>
    <w:rsid w:val="00E009BC"/>
    <w:rsid w:val="00E035C2"/>
    <w:rsid w:val="00E03839"/>
    <w:rsid w:val="00E03B65"/>
    <w:rsid w:val="00E052D3"/>
    <w:rsid w:val="00E05948"/>
    <w:rsid w:val="00E05C82"/>
    <w:rsid w:val="00E05DE2"/>
    <w:rsid w:val="00E06D64"/>
    <w:rsid w:val="00E072CB"/>
    <w:rsid w:val="00E11A33"/>
    <w:rsid w:val="00E12431"/>
    <w:rsid w:val="00E12ECE"/>
    <w:rsid w:val="00E13F7F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212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5DD2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B6D"/>
    <w:rsid w:val="00E77B34"/>
    <w:rsid w:val="00E804AE"/>
    <w:rsid w:val="00E8108F"/>
    <w:rsid w:val="00E8159C"/>
    <w:rsid w:val="00E82501"/>
    <w:rsid w:val="00E82972"/>
    <w:rsid w:val="00E82E96"/>
    <w:rsid w:val="00E83238"/>
    <w:rsid w:val="00E83DC1"/>
    <w:rsid w:val="00E83EB2"/>
    <w:rsid w:val="00E848CB"/>
    <w:rsid w:val="00E84D79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1A8"/>
    <w:rsid w:val="00E949D2"/>
    <w:rsid w:val="00E94E03"/>
    <w:rsid w:val="00E95FC3"/>
    <w:rsid w:val="00E96774"/>
    <w:rsid w:val="00E968CD"/>
    <w:rsid w:val="00E974B9"/>
    <w:rsid w:val="00E97749"/>
    <w:rsid w:val="00EA0377"/>
    <w:rsid w:val="00EA0D37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6FC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930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E69"/>
    <w:rsid w:val="00F07F36"/>
    <w:rsid w:val="00F1088C"/>
    <w:rsid w:val="00F1168D"/>
    <w:rsid w:val="00F12036"/>
    <w:rsid w:val="00F120F0"/>
    <w:rsid w:val="00F1262C"/>
    <w:rsid w:val="00F152E6"/>
    <w:rsid w:val="00F153AC"/>
    <w:rsid w:val="00F15802"/>
    <w:rsid w:val="00F15ABA"/>
    <w:rsid w:val="00F17917"/>
    <w:rsid w:val="00F20437"/>
    <w:rsid w:val="00F210F4"/>
    <w:rsid w:val="00F2114C"/>
    <w:rsid w:val="00F21C8E"/>
    <w:rsid w:val="00F21F9C"/>
    <w:rsid w:val="00F22D4C"/>
    <w:rsid w:val="00F24448"/>
    <w:rsid w:val="00F25D79"/>
    <w:rsid w:val="00F2702F"/>
    <w:rsid w:val="00F3025C"/>
    <w:rsid w:val="00F31254"/>
    <w:rsid w:val="00F32329"/>
    <w:rsid w:val="00F32688"/>
    <w:rsid w:val="00F33B6E"/>
    <w:rsid w:val="00F34F8D"/>
    <w:rsid w:val="00F35A98"/>
    <w:rsid w:val="00F36573"/>
    <w:rsid w:val="00F37708"/>
    <w:rsid w:val="00F409C8"/>
    <w:rsid w:val="00F41744"/>
    <w:rsid w:val="00F421A7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2533"/>
    <w:rsid w:val="00F536EC"/>
    <w:rsid w:val="00F53EFE"/>
    <w:rsid w:val="00F5486D"/>
    <w:rsid w:val="00F555CB"/>
    <w:rsid w:val="00F5622B"/>
    <w:rsid w:val="00F5678D"/>
    <w:rsid w:val="00F57450"/>
    <w:rsid w:val="00F57F64"/>
    <w:rsid w:val="00F604D1"/>
    <w:rsid w:val="00F60511"/>
    <w:rsid w:val="00F61708"/>
    <w:rsid w:val="00F63A74"/>
    <w:rsid w:val="00F64D04"/>
    <w:rsid w:val="00F71670"/>
    <w:rsid w:val="00F71751"/>
    <w:rsid w:val="00F71998"/>
    <w:rsid w:val="00F720E9"/>
    <w:rsid w:val="00F72E7D"/>
    <w:rsid w:val="00F73CED"/>
    <w:rsid w:val="00F74710"/>
    <w:rsid w:val="00F74ABC"/>
    <w:rsid w:val="00F74E72"/>
    <w:rsid w:val="00F75D1E"/>
    <w:rsid w:val="00F77093"/>
    <w:rsid w:val="00F77E81"/>
    <w:rsid w:val="00F80878"/>
    <w:rsid w:val="00F80886"/>
    <w:rsid w:val="00F81E26"/>
    <w:rsid w:val="00F81F44"/>
    <w:rsid w:val="00F8235F"/>
    <w:rsid w:val="00F824F1"/>
    <w:rsid w:val="00F82D4C"/>
    <w:rsid w:val="00F84DC0"/>
    <w:rsid w:val="00F90077"/>
    <w:rsid w:val="00F90B57"/>
    <w:rsid w:val="00F9155E"/>
    <w:rsid w:val="00F92CFC"/>
    <w:rsid w:val="00F934AB"/>
    <w:rsid w:val="00F95A44"/>
    <w:rsid w:val="00F968C8"/>
    <w:rsid w:val="00F969E8"/>
    <w:rsid w:val="00F96F40"/>
    <w:rsid w:val="00FA0201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1C0D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3B5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27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iencedirec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663-7619-47B7-8EA6-03CDE5D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5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240</cp:revision>
  <cp:lastPrinted>2022-01-31T15:07:00Z</cp:lastPrinted>
  <dcterms:created xsi:type="dcterms:W3CDTF">2022-01-29T10:34:00Z</dcterms:created>
  <dcterms:modified xsi:type="dcterms:W3CDTF">2022-01-31T15:07:00Z</dcterms:modified>
</cp:coreProperties>
</file>